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61" w:rsidRDefault="00E02F61" w:rsidP="00E02F61"/>
    <w:tbl>
      <w:tblPr>
        <w:tblStyle w:val="Tabellengitternetz"/>
        <w:tblW w:w="10490" w:type="dxa"/>
        <w:tblInd w:w="-459" w:type="dxa"/>
        <w:tblLook w:val="04A0"/>
      </w:tblPr>
      <w:tblGrid>
        <w:gridCol w:w="10490"/>
      </w:tblGrid>
      <w:tr w:rsidR="00356B4A" w:rsidTr="00095919">
        <w:tc>
          <w:tcPr>
            <w:tcW w:w="10490" w:type="dxa"/>
            <w:shd w:val="clear" w:color="auto" w:fill="EEECE1" w:themeFill="background2"/>
          </w:tcPr>
          <w:p w:rsidR="00342DFA" w:rsidRPr="00F735ED" w:rsidRDefault="00E02F61" w:rsidP="00F735ED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>
              <w:br w:type="page"/>
            </w:r>
            <w:r w:rsidR="00A53FCD" w:rsidRPr="00F735ED">
              <w:rPr>
                <w:rFonts w:cstheme="minorHAnsi"/>
                <w:b/>
                <w:sz w:val="48"/>
                <w:szCs w:val="48"/>
              </w:rPr>
              <w:t>Jahresplanung</w:t>
            </w:r>
            <w:r w:rsidR="00B96EA7">
              <w:rPr>
                <w:rFonts w:cstheme="minorHAnsi"/>
                <w:b/>
                <w:sz w:val="48"/>
                <w:szCs w:val="48"/>
              </w:rPr>
              <w:t xml:space="preserve"> für DaZ</w:t>
            </w:r>
          </w:p>
        </w:tc>
      </w:tr>
      <w:tr w:rsidR="00A53FCD" w:rsidTr="00D2091A">
        <w:trPr>
          <w:trHeight w:val="385"/>
        </w:trPr>
        <w:tc>
          <w:tcPr>
            <w:tcW w:w="10490" w:type="dxa"/>
          </w:tcPr>
          <w:p w:rsidR="00F735ED" w:rsidRPr="00F735ED" w:rsidRDefault="00F735ED" w:rsidP="00342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735ED" w:rsidRPr="001E4826" w:rsidRDefault="00E02F61" w:rsidP="00342DF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BAUSTEINE DES SPRACHERWERBS</w:t>
            </w:r>
          </w:p>
          <w:p w:rsidR="00F735ED" w:rsidRPr="00F735ED" w:rsidRDefault="00F735ED" w:rsidP="00342D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735ED" w:rsidTr="00FA12AB">
        <w:tc>
          <w:tcPr>
            <w:tcW w:w="10490" w:type="dxa"/>
            <w:shd w:val="clear" w:color="auto" w:fill="EEECE1" w:themeFill="background2"/>
          </w:tcPr>
          <w:p w:rsidR="00EB3EBF" w:rsidRPr="001E4826" w:rsidRDefault="00EB3EBF" w:rsidP="00625118">
            <w:pPr>
              <w:shd w:val="clear" w:color="auto" w:fill="EEECE1" w:themeFill="background2"/>
              <w:jc w:val="both"/>
              <w:rPr>
                <w:rFonts w:cstheme="minorHAnsi"/>
                <w:sz w:val="16"/>
                <w:szCs w:val="16"/>
              </w:rPr>
            </w:pPr>
          </w:p>
          <w:p w:rsidR="00FA12AB" w:rsidRPr="00625118" w:rsidRDefault="00F735ED" w:rsidP="00625118">
            <w:pPr>
              <w:shd w:val="clear" w:color="auto" w:fill="EEECE1" w:themeFill="background2"/>
              <w:jc w:val="both"/>
              <w:rPr>
                <w:rFonts w:cstheme="minorHAnsi"/>
                <w:sz w:val="28"/>
                <w:szCs w:val="28"/>
              </w:rPr>
            </w:pPr>
            <w:r w:rsidRPr="00625118">
              <w:rPr>
                <w:rFonts w:cstheme="minorHAnsi"/>
                <w:sz w:val="28"/>
                <w:szCs w:val="28"/>
              </w:rPr>
              <w:t>Die vorliegende Grobplanung soll helfen, den Unterricht für Kinder mit anderen Erstsprachen zu strukturieren und möglichst effektiv zu gestalten.</w:t>
            </w:r>
            <w:r w:rsidR="00EB3EBF" w:rsidRPr="00625118">
              <w:rPr>
                <w:rFonts w:cstheme="minorHAnsi"/>
                <w:sz w:val="28"/>
                <w:szCs w:val="28"/>
              </w:rPr>
              <w:t xml:space="preserve"> </w:t>
            </w:r>
            <w:r w:rsidRPr="00625118">
              <w:rPr>
                <w:rFonts w:cstheme="minorHAnsi"/>
                <w:sz w:val="28"/>
                <w:szCs w:val="28"/>
              </w:rPr>
              <w:t>Sie soll nur ein erster Schritt sein, um den DaZ-Unterricht für Schüler/innen mit keinen bzw. wenigen Deutschkenntnissen mit Unterrichtsmaterialien abzusichern.</w:t>
            </w:r>
          </w:p>
          <w:p w:rsidR="00EB3EBF" w:rsidRPr="001E4826" w:rsidRDefault="00EB3EBF" w:rsidP="00625118">
            <w:pPr>
              <w:shd w:val="clear" w:color="auto" w:fill="EEECE1" w:themeFill="background2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735ED" w:rsidTr="00F735ED">
        <w:trPr>
          <w:trHeight w:val="3309"/>
        </w:trPr>
        <w:tc>
          <w:tcPr>
            <w:tcW w:w="10490" w:type="dxa"/>
            <w:tcBorders>
              <w:bottom w:val="single" w:sz="4" w:space="0" w:color="000000" w:themeColor="text1"/>
            </w:tcBorders>
          </w:tcPr>
          <w:p w:rsidR="00625118" w:rsidRPr="007A3B50" w:rsidRDefault="00625118" w:rsidP="00625118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F735ED" w:rsidRPr="001E4826" w:rsidRDefault="00F735ED" w:rsidP="00F735ED">
            <w:pPr>
              <w:pStyle w:val="Listenabsatz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E4826">
              <w:rPr>
                <w:rFonts w:cstheme="minorHAnsi"/>
                <w:b/>
                <w:sz w:val="28"/>
                <w:szCs w:val="28"/>
              </w:rPr>
              <w:t>WIR LERNEN UNS KENNEN</w:t>
            </w:r>
          </w:p>
          <w:p w:rsidR="00F735ED" w:rsidRPr="00676817" w:rsidRDefault="00F735ED" w:rsidP="00F735ED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F735ED" w:rsidRPr="00625118" w:rsidRDefault="00F735ED" w:rsidP="00F735ED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625118">
              <w:rPr>
                <w:rFonts w:cstheme="minorHAnsi"/>
                <w:sz w:val="28"/>
                <w:szCs w:val="28"/>
              </w:rPr>
              <w:t>Die Begrüßung</w:t>
            </w:r>
          </w:p>
          <w:p w:rsidR="00F735ED" w:rsidRPr="00625118" w:rsidRDefault="00F735ED" w:rsidP="00F735ED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625118">
              <w:rPr>
                <w:rFonts w:cstheme="minorHAnsi"/>
                <w:sz w:val="28"/>
                <w:szCs w:val="28"/>
              </w:rPr>
              <w:t>W-Fragen</w:t>
            </w:r>
          </w:p>
          <w:p w:rsidR="00EB3EBF" w:rsidRPr="00625118" w:rsidRDefault="00EB3EBF" w:rsidP="00EB3EBF">
            <w:pPr>
              <w:pStyle w:val="Listenabsatz"/>
              <w:rPr>
                <w:rFonts w:cstheme="minorHAnsi"/>
                <w:b/>
                <w:sz w:val="16"/>
                <w:szCs w:val="16"/>
              </w:rPr>
            </w:pPr>
          </w:p>
          <w:p w:rsidR="00F735ED" w:rsidRPr="00625118" w:rsidRDefault="00F735ED" w:rsidP="00F735ED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625118">
              <w:rPr>
                <w:rFonts w:cstheme="minorHAnsi"/>
                <w:sz w:val="28"/>
                <w:szCs w:val="28"/>
              </w:rPr>
              <w:t>Wie heißt du?</w:t>
            </w:r>
          </w:p>
          <w:p w:rsidR="00F735ED" w:rsidRPr="00625118" w:rsidRDefault="00F735ED" w:rsidP="00F735ED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625118">
              <w:rPr>
                <w:rFonts w:cstheme="minorHAnsi"/>
                <w:sz w:val="28"/>
                <w:szCs w:val="28"/>
              </w:rPr>
              <w:t>Wer bist du?</w:t>
            </w:r>
          </w:p>
          <w:p w:rsidR="00C47AC3" w:rsidRDefault="00C47AC3" w:rsidP="00F735ED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ie alt bist du?</w:t>
            </w:r>
          </w:p>
          <w:p w:rsidR="00F735ED" w:rsidRPr="00625118" w:rsidRDefault="00F735ED" w:rsidP="00F735ED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625118">
              <w:rPr>
                <w:rFonts w:cstheme="minorHAnsi"/>
                <w:sz w:val="28"/>
                <w:szCs w:val="28"/>
              </w:rPr>
              <w:t>Woher kommst du?</w:t>
            </w:r>
          </w:p>
          <w:p w:rsidR="00F735ED" w:rsidRPr="00625118" w:rsidRDefault="00F735ED" w:rsidP="00F735ED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625118">
              <w:rPr>
                <w:rFonts w:cstheme="minorHAnsi"/>
                <w:sz w:val="28"/>
                <w:szCs w:val="28"/>
              </w:rPr>
              <w:t>Wo wohnst du?</w:t>
            </w:r>
          </w:p>
          <w:p w:rsidR="00FA12AB" w:rsidRPr="00625118" w:rsidRDefault="00FA12AB" w:rsidP="00FA12AB">
            <w:pPr>
              <w:pStyle w:val="Listenabsatz"/>
              <w:ind w:left="1068"/>
              <w:rPr>
                <w:rFonts w:cstheme="minorHAnsi"/>
                <w:sz w:val="16"/>
                <w:szCs w:val="16"/>
              </w:rPr>
            </w:pPr>
          </w:p>
          <w:p w:rsidR="00F735ED" w:rsidRPr="00625118" w:rsidRDefault="00F735ED" w:rsidP="00F735ED">
            <w:pPr>
              <w:pStyle w:val="Listenabsatz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25118">
              <w:rPr>
                <w:rFonts w:cstheme="minorHAnsi"/>
                <w:sz w:val="28"/>
                <w:szCs w:val="28"/>
              </w:rPr>
              <w:t>Kommunikative Erarbeitung: Verwendung der 1. Person EZ</w:t>
            </w:r>
          </w:p>
          <w:p w:rsidR="00F735ED" w:rsidRPr="00625118" w:rsidRDefault="00F735ED" w:rsidP="00F735ED">
            <w:pPr>
              <w:pStyle w:val="Listenabsatz"/>
              <w:ind w:left="0"/>
              <w:jc w:val="both"/>
              <w:rPr>
                <w:rFonts w:cstheme="minorHAnsi"/>
                <w:i/>
                <w:sz w:val="28"/>
                <w:szCs w:val="28"/>
                <w:shd w:val="clear" w:color="auto" w:fill="EEECE1" w:themeFill="background2"/>
              </w:rPr>
            </w:pPr>
            <w:r w:rsidRPr="00625118">
              <w:rPr>
                <w:rFonts w:cstheme="minorHAnsi"/>
                <w:b/>
                <w:sz w:val="28"/>
                <w:szCs w:val="28"/>
                <w:shd w:val="clear" w:color="auto" w:fill="EEECE1" w:themeFill="background2"/>
              </w:rPr>
              <w:t>Satzmuster</w:t>
            </w:r>
            <w:r w:rsidRPr="00625118">
              <w:rPr>
                <w:rFonts w:cstheme="minorHAnsi"/>
                <w:sz w:val="28"/>
                <w:szCs w:val="28"/>
                <w:shd w:val="clear" w:color="auto" w:fill="EEECE1" w:themeFill="background2"/>
              </w:rPr>
              <w:t xml:space="preserve">: </w:t>
            </w:r>
            <w:r w:rsidRPr="00625118">
              <w:rPr>
                <w:rFonts w:cstheme="minorHAnsi"/>
                <w:i/>
                <w:sz w:val="28"/>
                <w:szCs w:val="28"/>
                <w:shd w:val="clear" w:color="auto" w:fill="EEECE1" w:themeFill="background2"/>
              </w:rPr>
              <w:t>Ich heiße…</w:t>
            </w:r>
          </w:p>
          <w:p w:rsidR="001E4826" w:rsidRPr="007A3B50" w:rsidRDefault="001E4826" w:rsidP="00F735ED">
            <w:pPr>
              <w:pStyle w:val="Listenabsatz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771A0" w:rsidTr="00D2091A">
        <w:tc>
          <w:tcPr>
            <w:tcW w:w="10490" w:type="dxa"/>
          </w:tcPr>
          <w:p w:rsidR="001E4826" w:rsidRPr="007A3B50" w:rsidRDefault="001E4826" w:rsidP="001E4826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A771A0" w:rsidRPr="001E4826" w:rsidRDefault="00A771A0" w:rsidP="00A771A0">
            <w:pPr>
              <w:pStyle w:val="Listenabsatz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E4826">
              <w:rPr>
                <w:rFonts w:cstheme="minorHAnsi"/>
                <w:b/>
                <w:sz w:val="28"/>
                <w:szCs w:val="28"/>
              </w:rPr>
              <w:t>DIE FAMILIE</w:t>
            </w:r>
          </w:p>
          <w:p w:rsidR="00FA12AB" w:rsidRPr="00676817" w:rsidRDefault="00FA12AB" w:rsidP="00FA12AB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A771A0" w:rsidRPr="00625118" w:rsidRDefault="00A771A0" w:rsidP="00A771A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625118">
              <w:rPr>
                <w:rFonts w:cstheme="minorHAnsi"/>
                <w:sz w:val="28"/>
                <w:szCs w:val="28"/>
              </w:rPr>
              <w:t>Erkennen und Benennen der Familienmitglieder</w:t>
            </w:r>
          </w:p>
          <w:p w:rsidR="00EB3EBF" w:rsidRPr="00625118" w:rsidRDefault="00EB3EBF" w:rsidP="00EB3EBF">
            <w:pPr>
              <w:pStyle w:val="Listenabsatz"/>
              <w:rPr>
                <w:rFonts w:cstheme="minorHAnsi"/>
                <w:sz w:val="16"/>
                <w:szCs w:val="16"/>
              </w:rPr>
            </w:pPr>
          </w:p>
          <w:p w:rsidR="00A771A0" w:rsidRPr="00625118" w:rsidRDefault="00A771A0" w:rsidP="00A771A0">
            <w:pPr>
              <w:rPr>
                <w:rFonts w:cstheme="minorHAnsi"/>
                <w:sz w:val="28"/>
                <w:szCs w:val="28"/>
              </w:rPr>
            </w:pPr>
            <w:r w:rsidRPr="00625118">
              <w:rPr>
                <w:rFonts w:cstheme="minorHAnsi"/>
                <w:sz w:val="28"/>
                <w:szCs w:val="28"/>
              </w:rPr>
              <w:t>Benennen der Nomen immer in Verbindung mit dem Artikel</w:t>
            </w:r>
          </w:p>
          <w:p w:rsidR="00A771A0" w:rsidRPr="00625118" w:rsidRDefault="00A771A0" w:rsidP="00A771A0">
            <w:pPr>
              <w:rPr>
                <w:rFonts w:cstheme="minorHAnsi"/>
                <w:sz w:val="28"/>
                <w:szCs w:val="28"/>
              </w:rPr>
            </w:pPr>
            <w:r w:rsidRPr="00625118">
              <w:rPr>
                <w:rFonts w:cstheme="minorHAnsi"/>
                <w:sz w:val="28"/>
                <w:szCs w:val="28"/>
              </w:rPr>
              <w:t>Bestimmter / Unbestimmter Artikel</w:t>
            </w:r>
          </w:p>
          <w:p w:rsidR="001E4826" w:rsidRPr="007A3B50" w:rsidRDefault="001E4826" w:rsidP="00A771A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771A0" w:rsidTr="00D2091A">
        <w:tc>
          <w:tcPr>
            <w:tcW w:w="10490" w:type="dxa"/>
          </w:tcPr>
          <w:p w:rsidR="001E4826" w:rsidRPr="007A3B50" w:rsidRDefault="001E4826" w:rsidP="001E4826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A771A0" w:rsidRPr="00415BE5" w:rsidRDefault="00A771A0" w:rsidP="00A771A0">
            <w:pPr>
              <w:pStyle w:val="Listenabsatz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15BE5">
              <w:rPr>
                <w:rFonts w:cstheme="minorHAnsi"/>
                <w:b/>
                <w:sz w:val="28"/>
                <w:szCs w:val="28"/>
              </w:rPr>
              <w:t>IN DER SCHULE</w:t>
            </w:r>
          </w:p>
          <w:p w:rsidR="00FA12AB" w:rsidRPr="00676817" w:rsidRDefault="00FA12AB" w:rsidP="00FA12AB">
            <w:pPr>
              <w:pStyle w:val="Listenabsatz"/>
              <w:rPr>
                <w:rFonts w:cstheme="minorHAnsi"/>
                <w:sz w:val="28"/>
                <w:szCs w:val="28"/>
              </w:rPr>
            </w:pPr>
          </w:p>
          <w:p w:rsidR="00A771A0" w:rsidRPr="00C32030" w:rsidRDefault="00A771A0" w:rsidP="00A771A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C32030">
              <w:rPr>
                <w:rFonts w:cstheme="minorHAnsi"/>
                <w:sz w:val="28"/>
                <w:szCs w:val="28"/>
              </w:rPr>
              <w:t>Wortschatz „Schule“ erarbeiten</w:t>
            </w:r>
          </w:p>
          <w:p w:rsidR="00EB3EBF" w:rsidRPr="00415BE5" w:rsidRDefault="00EB3EBF" w:rsidP="00EB3EBF">
            <w:pPr>
              <w:pStyle w:val="Listenabsatz"/>
              <w:rPr>
                <w:rFonts w:cstheme="minorHAnsi"/>
                <w:sz w:val="16"/>
                <w:szCs w:val="16"/>
              </w:rPr>
            </w:pPr>
          </w:p>
          <w:p w:rsidR="00A771A0" w:rsidRPr="00415BE5" w:rsidRDefault="00A771A0" w:rsidP="00A771A0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415BE5">
              <w:rPr>
                <w:rFonts w:cstheme="minorHAnsi"/>
                <w:sz w:val="28"/>
                <w:szCs w:val="28"/>
              </w:rPr>
              <w:t>Benennen der verschiedenen Räumlichkeiten und deren Funktionen</w:t>
            </w:r>
          </w:p>
          <w:p w:rsidR="00A771A0" w:rsidRPr="00415BE5" w:rsidRDefault="00A771A0" w:rsidP="00A771A0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415BE5">
              <w:rPr>
                <w:rFonts w:cstheme="minorHAnsi"/>
                <w:sz w:val="28"/>
                <w:szCs w:val="28"/>
              </w:rPr>
              <w:t>Erkennen und Benennen der Einrichtungsgegenstände</w:t>
            </w:r>
          </w:p>
          <w:p w:rsidR="00A771A0" w:rsidRPr="00415BE5" w:rsidRDefault="00A771A0" w:rsidP="00A771A0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415BE5">
              <w:rPr>
                <w:rFonts w:cstheme="minorHAnsi"/>
                <w:sz w:val="28"/>
                <w:szCs w:val="28"/>
              </w:rPr>
              <w:t>Die Farben</w:t>
            </w:r>
          </w:p>
          <w:p w:rsidR="00A771A0" w:rsidRPr="00415BE5" w:rsidRDefault="00A771A0" w:rsidP="00A771A0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415BE5">
              <w:rPr>
                <w:rFonts w:cstheme="minorHAnsi"/>
                <w:sz w:val="28"/>
                <w:szCs w:val="28"/>
              </w:rPr>
              <w:t>Kennenlernen der Schulsachen</w:t>
            </w:r>
          </w:p>
          <w:p w:rsidR="00EB3EBF" w:rsidRPr="00415BE5" w:rsidRDefault="00EB3EBF" w:rsidP="00EB3EBF">
            <w:pPr>
              <w:pStyle w:val="Listenabsatz"/>
              <w:ind w:left="1080"/>
              <w:rPr>
                <w:rFonts w:cstheme="minorHAnsi"/>
                <w:sz w:val="16"/>
                <w:szCs w:val="16"/>
              </w:rPr>
            </w:pPr>
          </w:p>
          <w:p w:rsidR="00A771A0" w:rsidRPr="00415BE5" w:rsidRDefault="00A771A0" w:rsidP="00A771A0">
            <w:pPr>
              <w:rPr>
                <w:rFonts w:cstheme="minorHAnsi"/>
                <w:sz w:val="28"/>
                <w:szCs w:val="28"/>
              </w:rPr>
            </w:pPr>
            <w:r w:rsidRPr="00415BE5">
              <w:rPr>
                <w:rFonts w:cstheme="minorHAnsi"/>
                <w:sz w:val="28"/>
                <w:szCs w:val="28"/>
              </w:rPr>
              <w:t>Benennen der Nomen immer in Verbindung mit dem Artikel</w:t>
            </w:r>
            <w:r w:rsidR="00415BE5">
              <w:rPr>
                <w:rFonts w:cstheme="minorHAnsi"/>
                <w:sz w:val="28"/>
                <w:szCs w:val="28"/>
              </w:rPr>
              <w:t xml:space="preserve">, </w:t>
            </w:r>
            <w:r w:rsidRPr="00415BE5">
              <w:rPr>
                <w:rFonts w:cstheme="minorHAnsi"/>
                <w:sz w:val="28"/>
                <w:szCs w:val="28"/>
              </w:rPr>
              <w:t xml:space="preserve">Bildung der </w:t>
            </w:r>
            <w:r w:rsidR="00415BE5">
              <w:rPr>
                <w:rFonts w:cstheme="minorHAnsi"/>
                <w:sz w:val="28"/>
                <w:szCs w:val="28"/>
              </w:rPr>
              <w:t>EZ und MZ</w:t>
            </w:r>
          </w:p>
          <w:p w:rsidR="00D2091A" w:rsidRPr="00FA12AB" w:rsidRDefault="00D2091A" w:rsidP="00A771A0">
            <w:pPr>
              <w:rPr>
                <w:rFonts w:cstheme="minorHAnsi"/>
                <w:sz w:val="16"/>
                <w:szCs w:val="16"/>
              </w:rPr>
            </w:pPr>
          </w:p>
          <w:p w:rsidR="00415BE5" w:rsidRPr="00415BE5" w:rsidRDefault="00415BE5" w:rsidP="00415BE5">
            <w:pPr>
              <w:pStyle w:val="Listenabsatz"/>
              <w:rPr>
                <w:rFonts w:cstheme="minorHAnsi"/>
                <w:b/>
                <w:sz w:val="16"/>
                <w:szCs w:val="16"/>
              </w:rPr>
            </w:pPr>
          </w:p>
          <w:p w:rsidR="00D2091A" w:rsidRPr="00C32030" w:rsidRDefault="00D2091A" w:rsidP="00D2091A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C32030">
              <w:rPr>
                <w:rFonts w:cstheme="minorHAnsi"/>
                <w:sz w:val="28"/>
                <w:szCs w:val="28"/>
              </w:rPr>
              <w:t>Was wir in der Klasse tun</w:t>
            </w:r>
          </w:p>
          <w:p w:rsidR="00EB3EBF" w:rsidRPr="00415BE5" w:rsidRDefault="00EB3EBF" w:rsidP="00EB3EBF">
            <w:pPr>
              <w:pStyle w:val="Listenabsatz"/>
              <w:rPr>
                <w:rFonts w:cstheme="minorHAnsi"/>
                <w:b/>
                <w:sz w:val="16"/>
                <w:szCs w:val="16"/>
              </w:rPr>
            </w:pPr>
          </w:p>
          <w:p w:rsidR="00D2091A" w:rsidRPr="00415BE5" w:rsidRDefault="00D2091A" w:rsidP="00D2091A">
            <w:pPr>
              <w:rPr>
                <w:rFonts w:cstheme="minorHAnsi"/>
                <w:sz w:val="28"/>
                <w:szCs w:val="28"/>
              </w:rPr>
            </w:pPr>
            <w:r w:rsidRPr="00415BE5">
              <w:rPr>
                <w:rFonts w:cstheme="minorHAnsi"/>
                <w:sz w:val="28"/>
                <w:szCs w:val="28"/>
              </w:rPr>
              <w:t>Erarbeitung von Verben. Bildung aller Personalformen im Präsens.</w:t>
            </w:r>
          </w:p>
          <w:p w:rsidR="00FA12AB" w:rsidRPr="00415BE5" w:rsidRDefault="00FA12AB" w:rsidP="00D2091A">
            <w:pPr>
              <w:rPr>
                <w:rFonts w:cstheme="minorHAnsi"/>
                <w:sz w:val="16"/>
                <w:szCs w:val="16"/>
              </w:rPr>
            </w:pPr>
          </w:p>
          <w:p w:rsidR="00D2091A" w:rsidRPr="00C32030" w:rsidRDefault="00D2091A" w:rsidP="00D2091A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C32030">
              <w:rPr>
                <w:rFonts w:cstheme="minorHAnsi"/>
                <w:sz w:val="28"/>
                <w:szCs w:val="28"/>
              </w:rPr>
              <w:t>Wozu wir die Schulsachen brauchen</w:t>
            </w:r>
          </w:p>
          <w:p w:rsidR="00D2091A" w:rsidRPr="00C32030" w:rsidRDefault="00D2091A" w:rsidP="00D2091A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C32030">
              <w:rPr>
                <w:rFonts w:cstheme="minorHAnsi"/>
                <w:sz w:val="28"/>
                <w:szCs w:val="28"/>
              </w:rPr>
              <w:t>Erarbeitung von Umstandswörtern des Ortes</w:t>
            </w:r>
          </w:p>
          <w:p w:rsidR="00D2091A" w:rsidRPr="00415BE5" w:rsidRDefault="00D2091A" w:rsidP="00D2091A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</w:rPr>
            </w:pPr>
            <w:r w:rsidRPr="00C32030">
              <w:rPr>
                <w:rFonts w:cstheme="minorHAnsi"/>
                <w:sz w:val="28"/>
                <w:szCs w:val="28"/>
              </w:rPr>
              <w:t>Erarbeitung von Beifügungen</w:t>
            </w:r>
          </w:p>
          <w:p w:rsidR="001E4826" w:rsidRPr="00415BE5" w:rsidRDefault="001E4826" w:rsidP="001E4826">
            <w:pPr>
              <w:pStyle w:val="Listenabsatz"/>
              <w:rPr>
                <w:rFonts w:cstheme="minorHAnsi"/>
                <w:b/>
                <w:sz w:val="16"/>
                <w:szCs w:val="16"/>
              </w:rPr>
            </w:pPr>
          </w:p>
          <w:p w:rsidR="0086184C" w:rsidRPr="00C32030" w:rsidRDefault="00D2091A" w:rsidP="00EB3EBF">
            <w:pPr>
              <w:rPr>
                <w:rFonts w:cstheme="minorHAnsi"/>
                <w:i/>
                <w:sz w:val="28"/>
                <w:szCs w:val="28"/>
                <w:shd w:val="clear" w:color="auto" w:fill="EEECE1" w:themeFill="background2"/>
              </w:rPr>
            </w:pPr>
            <w:r w:rsidRPr="00415BE5">
              <w:rPr>
                <w:rFonts w:cstheme="minorHAnsi"/>
                <w:b/>
                <w:sz w:val="28"/>
                <w:szCs w:val="28"/>
                <w:shd w:val="clear" w:color="auto" w:fill="EEECE1" w:themeFill="background2"/>
              </w:rPr>
              <w:t>Satzmuster</w:t>
            </w:r>
            <w:r w:rsidRPr="00415BE5">
              <w:rPr>
                <w:rFonts w:cstheme="minorHAnsi"/>
                <w:sz w:val="28"/>
                <w:szCs w:val="28"/>
                <w:shd w:val="clear" w:color="auto" w:fill="EEECE1" w:themeFill="background2"/>
              </w:rPr>
              <w:t xml:space="preserve">: </w:t>
            </w:r>
            <w:r w:rsidRPr="00C32030">
              <w:rPr>
                <w:rFonts w:cstheme="minorHAnsi"/>
                <w:i/>
                <w:sz w:val="28"/>
                <w:szCs w:val="28"/>
                <w:shd w:val="clear" w:color="auto" w:fill="EEECE1" w:themeFill="background2"/>
              </w:rPr>
              <w:t xml:space="preserve">Der Kasten steht hinten. Das ist ein gespitzter Bleistift. Die Schultasche ist bunt. </w:t>
            </w:r>
          </w:p>
          <w:p w:rsidR="00B17B37" w:rsidRPr="007A3B50" w:rsidRDefault="00B17B37" w:rsidP="00EB3EBF">
            <w:pPr>
              <w:rPr>
                <w:rFonts w:cstheme="minorHAnsi"/>
                <w:sz w:val="28"/>
                <w:szCs w:val="28"/>
                <w:shd w:val="clear" w:color="auto" w:fill="EEECE1" w:themeFill="background2"/>
              </w:rPr>
            </w:pPr>
          </w:p>
        </w:tc>
      </w:tr>
      <w:tr w:rsidR="00E43E7C" w:rsidTr="00D2091A">
        <w:tc>
          <w:tcPr>
            <w:tcW w:w="10490" w:type="dxa"/>
          </w:tcPr>
          <w:p w:rsidR="00676817" w:rsidRDefault="00676817" w:rsidP="00676817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E43E7C" w:rsidRDefault="00E43E7C" w:rsidP="00E43E7C">
            <w:pPr>
              <w:pStyle w:val="Listenabsatz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R KÖRPER</w:t>
            </w:r>
          </w:p>
          <w:p w:rsidR="00676817" w:rsidRDefault="00676817" w:rsidP="00676817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E43E7C" w:rsidRPr="00CD52B2" w:rsidRDefault="00E43E7C" w:rsidP="00E43E7C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CD52B2">
              <w:rPr>
                <w:rFonts w:cstheme="minorHAnsi"/>
                <w:sz w:val="28"/>
                <w:szCs w:val="28"/>
              </w:rPr>
              <w:t>Wortschatzerarbeitung</w:t>
            </w:r>
          </w:p>
          <w:p w:rsidR="00E43E7C" w:rsidRPr="00C32030" w:rsidRDefault="00E43E7C" w:rsidP="00E43E7C">
            <w:pPr>
              <w:pStyle w:val="Listenabsatz"/>
              <w:rPr>
                <w:rFonts w:cstheme="minorHAnsi"/>
                <w:b/>
                <w:sz w:val="16"/>
                <w:szCs w:val="16"/>
              </w:rPr>
            </w:pPr>
          </w:p>
          <w:p w:rsidR="00E43E7C" w:rsidRPr="00C32030" w:rsidRDefault="00E43E7C" w:rsidP="00E43E7C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b/>
                <w:sz w:val="28"/>
                <w:szCs w:val="28"/>
              </w:rPr>
            </w:pPr>
            <w:r w:rsidRPr="00C32030">
              <w:rPr>
                <w:rFonts w:cstheme="minorHAnsi"/>
                <w:sz w:val="28"/>
                <w:szCs w:val="28"/>
              </w:rPr>
              <w:t>Der Körper</w:t>
            </w:r>
          </w:p>
          <w:p w:rsidR="00E43E7C" w:rsidRPr="00C32030" w:rsidRDefault="00E43E7C" w:rsidP="00E43E7C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b/>
                <w:sz w:val="28"/>
                <w:szCs w:val="28"/>
              </w:rPr>
            </w:pPr>
            <w:r w:rsidRPr="00C32030">
              <w:rPr>
                <w:rFonts w:cstheme="minorHAnsi"/>
                <w:sz w:val="28"/>
                <w:szCs w:val="28"/>
              </w:rPr>
              <w:t>Das Gesicht</w:t>
            </w:r>
          </w:p>
          <w:p w:rsidR="00E43E7C" w:rsidRPr="00C32030" w:rsidRDefault="00E43E7C" w:rsidP="00E43E7C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b/>
                <w:sz w:val="28"/>
                <w:szCs w:val="28"/>
              </w:rPr>
            </w:pPr>
            <w:r w:rsidRPr="00C32030">
              <w:rPr>
                <w:rFonts w:cstheme="minorHAnsi"/>
                <w:sz w:val="28"/>
                <w:szCs w:val="28"/>
              </w:rPr>
              <w:t>Die Hand mit den Fingern</w:t>
            </w:r>
          </w:p>
          <w:p w:rsidR="00E43E7C" w:rsidRPr="00C32030" w:rsidRDefault="00E43E7C" w:rsidP="00E43E7C">
            <w:pPr>
              <w:pStyle w:val="Listenabsatz"/>
              <w:ind w:left="1080"/>
              <w:rPr>
                <w:rFonts w:cstheme="minorHAnsi"/>
                <w:b/>
                <w:sz w:val="16"/>
                <w:szCs w:val="16"/>
              </w:rPr>
            </w:pPr>
          </w:p>
          <w:p w:rsidR="00E43E7C" w:rsidRPr="00CD52B2" w:rsidRDefault="00E43E7C" w:rsidP="00E43E7C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CD52B2">
              <w:rPr>
                <w:rFonts w:cstheme="minorHAnsi"/>
                <w:sz w:val="28"/>
                <w:szCs w:val="28"/>
              </w:rPr>
              <w:t>Satzbildung mit den Verben „sein“ und „haben“</w:t>
            </w:r>
          </w:p>
          <w:p w:rsidR="00E43E7C" w:rsidRPr="00CD52B2" w:rsidRDefault="00E43E7C" w:rsidP="00E43E7C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CD52B2">
              <w:rPr>
                <w:rFonts w:cstheme="minorHAnsi"/>
                <w:sz w:val="28"/>
                <w:szCs w:val="28"/>
              </w:rPr>
              <w:t>Erarbeitung passender Verben</w:t>
            </w:r>
          </w:p>
          <w:p w:rsidR="00E43E7C" w:rsidRPr="00C32030" w:rsidRDefault="00E43E7C" w:rsidP="00E43E7C">
            <w:pPr>
              <w:rPr>
                <w:rFonts w:cstheme="minorHAnsi"/>
                <w:b/>
                <w:sz w:val="16"/>
                <w:szCs w:val="16"/>
              </w:rPr>
            </w:pPr>
          </w:p>
          <w:p w:rsidR="00E43E7C" w:rsidRPr="00C32030" w:rsidRDefault="00E43E7C" w:rsidP="00E43E7C">
            <w:pPr>
              <w:rPr>
                <w:rFonts w:cstheme="minorHAnsi"/>
                <w:sz w:val="28"/>
                <w:szCs w:val="28"/>
              </w:rPr>
            </w:pPr>
            <w:r w:rsidRPr="00C32030">
              <w:rPr>
                <w:rFonts w:cstheme="minorHAnsi"/>
                <w:sz w:val="28"/>
                <w:szCs w:val="28"/>
              </w:rPr>
              <w:t>Konjugation in allen Personalformen im Präsens</w:t>
            </w:r>
          </w:p>
          <w:p w:rsidR="00E43E7C" w:rsidRPr="00C32030" w:rsidRDefault="00E43E7C" w:rsidP="00E43E7C">
            <w:pPr>
              <w:rPr>
                <w:rFonts w:cstheme="minorHAnsi"/>
                <w:sz w:val="16"/>
                <w:szCs w:val="16"/>
              </w:rPr>
            </w:pPr>
          </w:p>
          <w:p w:rsidR="00E43E7C" w:rsidRDefault="00E43E7C" w:rsidP="00E43E7C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CD52B2">
              <w:rPr>
                <w:rFonts w:cstheme="minorHAnsi"/>
                <w:sz w:val="28"/>
                <w:szCs w:val="28"/>
              </w:rPr>
              <w:t>Benennen der Körperteile mit einem Adjektiv</w:t>
            </w:r>
          </w:p>
          <w:p w:rsidR="00E02F61" w:rsidRPr="00E02F61" w:rsidRDefault="00E02F61" w:rsidP="00E02F61">
            <w:pPr>
              <w:rPr>
                <w:rFonts w:cstheme="minorHAnsi"/>
                <w:sz w:val="16"/>
                <w:szCs w:val="16"/>
              </w:rPr>
            </w:pPr>
          </w:p>
          <w:p w:rsidR="00E02F61" w:rsidRPr="00E02F61" w:rsidRDefault="00E02F61" w:rsidP="00E02F61">
            <w:pPr>
              <w:rPr>
                <w:rFonts w:cstheme="minorHAnsi"/>
                <w:sz w:val="28"/>
                <w:szCs w:val="28"/>
              </w:rPr>
            </w:pPr>
            <w:r w:rsidRPr="00E02F61">
              <w:rPr>
                <w:rFonts w:cstheme="minorHAnsi"/>
                <w:b/>
                <w:sz w:val="28"/>
                <w:szCs w:val="28"/>
                <w:shd w:val="clear" w:color="auto" w:fill="EEECE1" w:themeFill="background2"/>
              </w:rPr>
              <w:t>Satzmuster</w:t>
            </w:r>
            <w:r w:rsidRPr="00E02F61">
              <w:rPr>
                <w:rFonts w:cstheme="minorHAnsi"/>
                <w:sz w:val="28"/>
                <w:szCs w:val="28"/>
                <w:shd w:val="clear" w:color="auto" w:fill="EEECE1" w:themeFill="background2"/>
              </w:rPr>
              <w:t xml:space="preserve">:  </w:t>
            </w:r>
            <w:r w:rsidRPr="006D4C7C">
              <w:rPr>
                <w:rFonts w:cstheme="minorHAnsi"/>
                <w:i/>
                <w:sz w:val="28"/>
                <w:szCs w:val="28"/>
                <w:shd w:val="clear" w:color="auto" w:fill="EEECE1" w:themeFill="background2"/>
              </w:rPr>
              <w:t>Ich höre mit den Ohren. Ich rieche mit der Nase. Ich greife mit den Händen</w:t>
            </w:r>
            <w:r>
              <w:rPr>
                <w:rFonts w:cstheme="minorHAnsi"/>
                <w:sz w:val="28"/>
                <w:szCs w:val="28"/>
              </w:rPr>
              <w:t>…</w:t>
            </w:r>
          </w:p>
          <w:p w:rsidR="00E43E7C" w:rsidRPr="007A3B50" w:rsidRDefault="00E43E7C" w:rsidP="00E43E7C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771A0" w:rsidTr="00D2091A">
        <w:tc>
          <w:tcPr>
            <w:tcW w:w="10490" w:type="dxa"/>
          </w:tcPr>
          <w:p w:rsidR="00B17B37" w:rsidRPr="007A3B50" w:rsidRDefault="00B17B37" w:rsidP="00B17B37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A771A0" w:rsidRPr="00B17B37" w:rsidRDefault="00E43E7C" w:rsidP="00EB3EBF">
            <w:pPr>
              <w:pStyle w:val="Listenabsatz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E KLEIDUNG</w:t>
            </w:r>
          </w:p>
          <w:p w:rsidR="00EB3EBF" w:rsidRPr="00676817" w:rsidRDefault="00EB3EBF" w:rsidP="00EB3EBF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E43E7C" w:rsidRPr="007A3B50" w:rsidRDefault="00E43E7C" w:rsidP="00E43E7C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7A3B50">
              <w:rPr>
                <w:rFonts w:cstheme="minorHAnsi"/>
                <w:sz w:val="28"/>
                <w:szCs w:val="28"/>
              </w:rPr>
              <w:t>Erkennen und Benennen von Kleidungsstücken</w:t>
            </w:r>
          </w:p>
          <w:p w:rsidR="00E43E7C" w:rsidRPr="007A3B50" w:rsidRDefault="00E43E7C" w:rsidP="00E43E7C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7A3B50">
              <w:rPr>
                <w:rFonts w:cstheme="minorHAnsi"/>
                <w:sz w:val="28"/>
                <w:szCs w:val="28"/>
              </w:rPr>
              <w:t>Woraus die Kleidung gemacht ist</w:t>
            </w:r>
          </w:p>
          <w:p w:rsidR="00E43E7C" w:rsidRPr="007A3B50" w:rsidRDefault="00E43E7C" w:rsidP="00E43E7C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7A3B50">
              <w:rPr>
                <w:rFonts w:cstheme="minorHAnsi"/>
                <w:sz w:val="28"/>
                <w:szCs w:val="28"/>
              </w:rPr>
              <w:t>Erarbeitung von passenden Verben und Adjektiven</w:t>
            </w:r>
          </w:p>
          <w:p w:rsidR="00E43E7C" w:rsidRPr="007A3B50" w:rsidRDefault="00E43E7C" w:rsidP="00E43E7C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7A3B50">
              <w:rPr>
                <w:rFonts w:cstheme="minorHAnsi"/>
                <w:sz w:val="28"/>
                <w:szCs w:val="28"/>
              </w:rPr>
              <w:t>Frage – Antwort Übungen</w:t>
            </w:r>
          </w:p>
          <w:p w:rsidR="00E43E7C" w:rsidRPr="007A3B50" w:rsidRDefault="00E43E7C" w:rsidP="00E43E7C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7A3B50">
              <w:rPr>
                <w:rFonts w:cstheme="minorHAnsi"/>
                <w:sz w:val="28"/>
                <w:szCs w:val="28"/>
              </w:rPr>
              <w:t>Negation von Verben</w:t>
            </w:r>
          </w:p>
          <w:p w:rsidR="00E43E7C" w:rsidRPr="00CD24B9" w:rsidRDefault="00E43E7C" w:rsidP="00E43E7C">
            <w:pPr>
              <w:rPr>
                <w:rFonts w:cstheme="minorHAnsi"/>
                <w:sz w:val="16"/>
                <w:szCs w:val="16"/>
              </w:rPr>
            </w:pPr>
          </w:p>
          <w:p w:rsidR="00E43E7C" w:rsidRPr="006D4C7C" w:rsidRDefault="00E43E7C" w:rsidP="00E43E7C">
            <w:pPr>
              <w:rPr>
                <w:rFonts w:cstheme="minorHAnsi"/>
                <w:i/>
                <w:sz w:val="28"/>
                <w:szCs w:val="28"/>
              </w:rPr>
            </w:pPr>
            <w:r w:rsidRPr="007A3B50">
              <w:rPr>
                <w:rFonts w:cstheme="minorHAnsi"/>
                <w:b/>
                <w:sz w:val="28"/>
                <w:szCs w:val="28"/>
                <w:shd w:val="clear" w:color="auto" w:fill="EEECE1" w:themeFill="background2"/>
              </w:rPr>
              <w:t xml:space="preserve">Satzmuster: </w:t>
            </w:r>
            <w:r w:rsidRPr="006D4C7C">
              <w:rPr>
                <w:rFonts w:cstheme="minorHAnsi"/>
                <w:i/>
                <w:sz w:val="28"/>
                <w:szCs w:val="28"/>
                <w:shd w:val="clear" w:color="auto" w:fill="EEECE1" w:themeFill="background2"/>
              </w:rPr>
              <w:t>Der Bub trägt eine blaue Hose. Das Mädchen zieht ein rotes Kleid an. Ich habe eine neue Bluse. Die Jacke ist aus Wolle.</w:t>
            </w:r>
          </w:p>
          <w:p w:rsidR="00676817" w:rsidRPr="00E02F61" w:rsidRDefault="00676817" w:rsidP="00E02F6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43E7C" w:rsidTr="00D2091A">
        <w:tc>
          <w:tcPr>
            <w:tcW w:w="10490" w:type="dxa"/>
          </w:tcPr>
          <w:p w:rsidR="00E43E7C" w:rsidRDefault="00E43E7C" w:rsidP="00E43E7C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6D4C7C" w:rsidRDefault="006D4C7C" w:rsidP="006D4C7C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E43E7C" w:rsidRDefault="00E43E7C" w:rsidP="00E43E7C">
            <w:pPr>
              <w:pStyle w:val="Listenabsatz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E NAHRUNGSMITTEL</w:t>
            </w:r>
          </w:p>
          <w:p w:rsidR="00E43E7C" w:rsidRPr="00676817" w:rsidRDefault="00E43E7C" w:rsidP="00E43E7C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E43E7C" w:rsidRPr="00B931A8" w:rsidRDefault="00E43E7C" w:rsidP="00E43E7C">
            <w:pPr>
              <w:pStyle w:val="Listenabsatz"/>
              <w:numPr>
                <w:ilvl w:val="0"/>
                <w:numId w:val="10"/>
              </w:numPr>
              <w:tabs>
                <w:tab w:val="left" w:pos="5130"/>
              </w:tabs>
              <w:jc w:val="both"/>
              <w:rPr>
                <w:sz w:val="28"/>
                <w:szCs w:val="28"/>
              </w:rPr>
            </w:pPr>
            <w:r w:rsidRPr="00B931A8">
              <w:rPr>
                <w:sz w:val="28"/>
                <w:szCs w:val="28"/>
              </w:rPr>
              <w:t>Benennen von Obst und Gemüse</w:t>
            </w:r>
          </w:p>
          <w:p w:rsidR="00E43E7C" w:rsidRPr="00B931A8" w:rsidRDefault="00E43E7C" w:rsidP="00E43E7C">
            <w:pPr>
              <w:pStyle w:val="Listenabsatz"/>
              <w:numPr>
                <w:ilvl w:val="0"/>
                <w:numId w:val="10"/>
              </w:numPr>
              <w:tabs>
                <w:tab w:val="left" w:pos="5130"/>
              </w:tabs>
              <w:jc w:val="both"/>
              <w:rPr>
                <w:sz w:val="28"/>
                <w:szCs w:val="28"/>
              </w:rPr>
            </w:pPr>
            <w:r w:rsidRPr="00B931A8">
              <w:rPr>
                <w:sz w:val="28"/>
                <w:szCs w:val="28"/>
              </w:rPr>
              <w:t>Erarbeitung von passenden Verben und Adjektiven</w:t>
            </w:r>
          </w:p>
          <w:p w:rsidR="00E43E7C" w:rsidRPr="00B931A8" w:rsidRDefault="00E43E7C" w:rsidP="00E43E7C">
            <w:pPr>
              <w:pStyle w:val="Listenabsatz"/>
              <w:numPr>
                <w:ilvl w:val="0"/>
                <w:numId w:val="10"/>
              </w:numPr>
              <w:tabs>
                <w:tab w:val="left" w:pos="5130"/>
              </w:tabs>
              <w:jc w:val="both"/>
              <w:rPr>
                <w:sz w:val="28"/>
                <w:szCs w:val="28"/>
              </w:rPr>
            </w:pPr>
            <w:r w:rsidRPr="00B931A8">
              <w:rPr>
                <w:sz w:val="28"/>
                <w:szCs w:val="28"/>
              </w:rPr>
              <w:t>Wo wir einkaufen</w:t>
            </w:r>
          </w:p>
          <w:p w:rsidR="00E43E7C" w:rsidRPr="00E43E7C" w:rsidRDefault="00E43E7C" w:rsidP="00E43E7C">
            <w:pPr>
              <w:tabs>
                <w:tab w:val="left" w:pos="5130"/>
              </w:tabs>
              <w:jc w:val="both"/>
              <w:rPr>
                <w:sz w:val="16"/>
                <w:szCs w:val="16"/>
              </w:rPr>
            </w:pPr>
          </w:p>
          <w:p w:rsidR="00E43E7C" w:rsidRPr="00B931A8" w:rsidRDefault="00E43E7C" w:rsidP="00E43E7C">
            <w:pPr>
              <w:pStyle w:val="Listenabsatz"/>
              <w:numPr>
                <w:ilvl w:val="0"/>
                <w:numId w:val="10"/>
              </w:numPr>
              <w:tabs>
                <w:tab w:val="left" w:pos="5130"/>
              </w:tabs>
              <w:jc w:val="both"/>
              <w:rPr>
                <w:sz w:val="28"/>
                <w:szCs w:val="28"/>
              </w:rPr>
            </w:pPr>
            <w:r w:rsidRPr="00B931A8">
              <w:rPr>
                <w:sz w:val="28"/>
                <w:szCs w:val="28"/>
              </w:rPr>
              <w:t>Was wir einkaufen</w:t>
            </w:r>
          </w:p>
          <w:p w:rsidR="00E43E7C" w:rsidRPr="00B931A8" w:rsidRDefault="00E43E7C" w:rsidP="00E43E7C">
            <w:pPr>
              <w:pStyle w:val="Listenabsatz"/>
              <w:numPr>
                <w:ilvl w:val="0"/>
                <w:numId w:val="10"/>
              </w:numPr>
              <w:tabs>
                <w:tab w:val="left" w:pos="5130"/>
              </w:tabs>
              <w:jc w:val="both"/>
              <w:rPr>
                <w:sz w:val="28"/>
                <w:szCs w:val="28"/>
              </w:rPr>
            </w:pPr>
            <w:r w:rsidRPr="00B931A8">
              <w:rPr>
                <w:sz w:val="28"/>
                <w:szCs w:val="28"/>
              </w:rPr>
              <w:t>Unser Geld</w:t>
            </w:r>
          </w:p>
          <w:p w:rsidR="00E43E7C" w:rsidRPr="00B931A8" w:rsidRDefault="00E43E7C" w:rsidP="00E43E7C">
            <w:pPr>
              <w:pStyle w:val="Listenabsatz"/>
              <w:numPr>
                <w:ilvl w:val="0"/>
                <w:numId w:val="10"/>
              </w:numPr>
              <w:tabs>
                <w:tab w:val="left" w:pos="5130"/>
              </w:tabs>
              <w:jc w:val="both"/>
              <w:rPr>
                <w:sz w:val="28"/>
                <w:szCs w:val="28"/>
              </w:rPr>
            </w:pPr>
            <w:r w:rsidRPr="00B931A8">
              <w:rPr>
                <w:sz w:val="28"/>
                <w:szCs w:val="28"/>
              </w:rPr>
              <w:t>Klärung der Begriffe „teuer – billig“</w:t>
            </w:r>
          </w:p>
          <w:p w:rsidR="00C7306F" w:rsidRDefault="00E43E7C" w:rsidP="00C7306F">
            <w:pPr>
              <w:pStyle w:val="Listenabsatz"/>
              <w:numPr>
                <w:ilvl w:val="0"/>
                <w:numId w:val="10"/>
              </w:numPr>
              <w:tabs>
                <w:tab w:val="left" w:pos="5130"/>
              </w:tabs>
              <w:jc w:val="both"/>
              <w:rPr>
                <w:sz w:val="28"/>
                <w:szCs w:val="28"/>
              </w:rPr>
            </w:pPr>
            <w:r w:rsidRPr="00B931A8">
              <w:rPr>
                <w:sz w:val="28"/>
                <w:szCs w:val="28"/>
              </w:rPr>
              <w:t>Erarbeitung von Mengenangaben</w:t>
            </w:r>
          </w:p>
          <w:p w:rsidR="00E43E7C" w:rsidRPr="00C7306F" w:rsidRDefault="00E43E7C" w:rsidP="00C7306F">
            <w:pPr>
              <w:pStyle w:val="Listenabsatz"/>
              <w:numPr>
                <w:ilvl w:val="0"/>
                <w:numId w:val="10"/>
              </w:numPr>
              <w:tabs>
                <w:tab w:val="left" w:pos="5130"/>
              </w:tabs>
              <w:jc w:val="both"/>
              <w:rPr>
                <w:sz w:val="28"/>
                <w:szCs w:val="28"/>
              </w:rPr>
            </w:pPr>
            <w:r w:rsidRPr="00C7306F">
              <w:rPr>
                <w:sz w:val="28"/>
                <w:szCs w:val="28"/>
              </w:rPr>
              <w:t>Schreiben eines Einkaufszettels</w:t>
            </w:r>
          </w:p>
          <w:p w:rsidR="00C7306F" w:rsidRPr="006D4C7C" w:rsidRDefault="00C7306F" w:rsidP="00E43E7C">
            <w:pPr>
              <w:pStyle w:val="Listenabsatz"/>
              <w:rPr>
                <w:sz w:val="16"/>
                <w:szCs w:val="16"/>
              </w:rPr>
            </w:pPr>
          </w:p>
          <w:p w:rsidR="00E43E7C" w:rsidRDefault="00E43E7C" w:rsidP="006D4C7C">
            <w:pPr>
              <w:pStyle w:val="Listenabsatz"/>
              <w:shd w:val="clear" w:color="auto" w:fill="EEECE1" w:themeFill="background2"/>
              <w:ind w:left="0"/>
              <w:rPr>
                <w:sz w:val="28"/>
                <w:szCs w:val="28"/>
              </w:rPr>
            </w:pPr>
            <w:r w:rsidRPr="00C7306F">
              <w:rPr>
                <w:b/>
                <w:sz w:val="28"/>
                <w:szCs w:val="28"/>
              </w:rPr>
              <w:t>Satzbildung</w:t>
            </w:r>
            <w:r>
              <w:rPr>
                <w:sz w:val="28"/>
                <w:szCs w:val="28"/>
              </w:rPr>
              <w:t xml:space="preserve">: Verwendung </w:t>
            </w:r>
            <w:r w:rsidR="00C7306F">
              <w:rPr>
                <w:sz w:val="28"/>
                <w:szCs w:val="28"/>
              </w:rPr>
              <w:t>der Artikel</w:t>
            </w:r>
          </w:p>
          <w:p w:rsidR="00C7306F" w:rsidRDefault="00C7306F" w:rsidP="006D4C7C">
            <w:pPr>
              <w:pStyle w:val="Listenabsatz"/>
              <w:shd w:val="clear" w:color="auto" w:fill="EEECE1" w:themeFill="background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zahl – Mehrzahlbildung</w:t>
            </w:r>
          </w:p>
          <w:p w:rsidR="00C7306F" w:rsidRDefault="00C7306F" w:rsidP="006D4C7C">
            <w:pPr>
              <w:pStyle w:val="Listenabsatz"/>
              <w:shd w:val="clear" w:color="auto" w:fill="EEECE1" w:themeFill="background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endung aller bekannten Personalformen</w:t>
            </w:r>
          </w:p>
          <w:p w:rsidR="00C7306F" w:rsidRPr="007A3B50" w:rsidRDefault="00C7306F" w:rsidP="00E43E7C">
            <w:pPr>
              <w:pStyle w:val="Listenabsatz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7306F" w:rsidTr="00D2091A">
        <w:tc>
          <w:tcPr>
            <w:tcW w:w="10490" w:type="dxa"/>
          </w:tcPr>
          <w:p w:rsidR="00C7306F" w:rsidRDefault="00C7306F" w:rsidP="00C7306F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C7306F" w:rsidRDefault="00C7306F" w:rsidP="00C7306F">
            <w:pPr>
              <w:pStyle w:val="Listenabsatz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R JAHRESKREIS</w:t>
            </w:r>
          </w:p>
          <w:p w:rsidR="00676817" w:rsidRDefault="00676817" w:rsidP="00676817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C7306F" w:rsidRPr="00C7306F" w:rsidRDefault="00C7306F" w:rsidP="00C7306F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rarbeitung </w:t>
            </w:r>
          </w:p>
          <w:p w:rsidR="00C7306F" w:rsidRPr="00C7306F" w:rsidRDefault="00C7306F" w:rsidP="00C7306F">
            <w:pPr>
              <w:pStyle w:val="Listenabsatz"/>
              <w:rPr>
                <w:rFonts w:cstheme="minorHAnsi"/>
                <w:b/>
                <w:sz w:val="16"/>
                <w:szCs w:val="16"/>
              </w:rPr>
            </w:pPr>
          </w:p>
          <w:p w:rsidR="00C7306F" w:rsidRPr="00C7306F" w:rsidRDefault="00C7306F" w:rsidP="00C7306F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 w:rsidRPr="00C7306F">
              <w:rPr>
                <w:rFonts w:cstheme="minorHAnsi"/>
                <w:sz w:val="28"/>
                <w:szCs w:val="28"/>
              </w:rPr>
              <w:t>der Wochentage</w:t>
            </w:r>
          </w:p>
          <w:p w:rsidR="00C7306F" w:rsidRPr="00C7306F" w:rsidRDefault="00C7306F" w:rsidP="00C7306F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 w:rsidRPr="00C7306F">
              <w:rPr>
                <w:rFonts w:cstheme="minorHAnsi"/>
                <w:sz w:val="28"/>
                <w:szCs w:val="28"/>
              </w:rPr>
              <w:t>der Monate</w:t>
            </w:r>
          </w:p>
          <w:p w:rsidR="00C7306F" w:rsidRPr="00C7306F" w:rsidRDefault="00C7306F" w:rsidP="00C7306F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b/>
                <w:sz w:val="28"/>
                <w:szCs w:val="28"/>
              </w:rPr>
            </w:pPr>
            <w:r w:rsidRPr="00C7306F">
              <w:rPr>
                <w:rFonts w:cstheme="minorHAnsi"/>
                <w:sz w:val="28"/>
                <w:szCs w:val="28"/>
              </w:rPr>
              <w:t>der Jahreszeiten</w:t>
            </w:r>
          </w:p>
          <w:p w:rsidR="00C7306F" w:rsidRPr="00C7306F" w:rsidRDefault="00C7306F" w:rsidP="00C7306F">
            <w:pPr>
              <w:rPr>
                <w:rFonts w:cstheme="minorHAnsi"/>
                <w:b/>
                <w:sz w:val="16"/>
                <w:szCs w:val="16"/>
              </w:rPr>
            </w:pPr>
          </w:p>
          <w:p w:rsidR="00C7306F" w:rsidRDefault="00C7306F" w:rsidP="00C7306F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 w:rsidRPr="00C7306F">
              <w:rPr>
                <w:rFonts w:cstheme="minorHAnsi"/>
                <w:sz w:val="28"/>
                <w:szCs w:val="28"/>
              </w:rPr>
              <w:t xml:space="preserve">Erzählen von </w:t>
            </w:r>
            <w:r>
              <w:rPr>
                <w:rFonts w:cstheme="minorHAnsi"/>
                <w:sz w:val="28"/>
                <w:szCs w:val="28"/>
              </w:rPr>
              <w:t>Tätigkeiten bzw. von charakteristischen Merkmalen</w:t>
            </w:r>
          </w:p>
          <w:p w:rsidR="00C7306F" w:rsidRDefault="00C7306F" w:rsidP="00C7306F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ste und Gebräuche anderer Länder kennenlernen</w:t>
            </w:r>
          </w:p>
          <w:p w:rsidR="00C7306F" w:rsidRPr="00C7306F" w:rsidRDefault="00C7306F" w:rsidP="00C7306F">
            <w:pPr>
              <w:pStyle w:val="Listenabsatz"/>
              <w:ind w:left="0"/>
              <w:rPr>
                <w:rFonts w:cstheme="minorHAnsi"/>
                <w:sz w:val="16"/>
                <w:szCs w:val="16"/>
              </w:rPr>
            </w:pPr>
          </w:p>
          <w:p w:rsidR="00C7306F" w:rsidRDefault="00C7306F" w:rsidP="00C7306F">
            <w:pPr>
              <w:pStyle w:val="Listenabsatz"/>
              <w:ind w:left="0"/>
              <w:rPr>
                <w:rFonts w:cstheme="minorHAnsi"/>
                <w:sz w:val="28"/>
                <w:szCs w:val="28"/>
                <w:shd w:val="clear" w:color="auto" w:fill="EEECE1" w:themeFill="background2"/>
              </w:rPr>
            </w:pPr>
            <w:r w:rsidRPr="00C7306F">
              <w:rPr>
                <w:rFonts w:cstheme="minorHAnsi"/>
                <w:b/>
                <w:sz w:val="28"/>
                <w:szCs w:val="28"/>
                <w:shd w:val="clear" w:color="auto" w:fill="EEECE1" w:themeFill="background2"/>
              </w:rPr>
              <w:t>Satzmuster</w:t>
            </w:r>
            <w:r w:rsidRPr="00C7306F">
              <w:rPr>
                <w:rFonts w:cstheme="minorHAnsi"/>
                <w:sz w:val="28"/>
                <w:szCs w:val="28"/>
                <w:shd w:val="clear" w:color="auto" w:fill="EEECE1" w:themeFill="background2"/>
              </w:rPr>
              <w:t>: Am Montag fahre ich nach Villach. Im September beginnt der Herbst. Im Frühling…</w:t>
            </w:r>
          </w:p>
          <w:p w:rsidR="00C7306F" w:rsidRPr="00C7306F" w:rsidRDefault="00C7306F" w:rsidP="00C7306F">
            <w:pPr>
              <w:pStyle w:val="Listenabsatz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FA47BD" w:rsidTr="00ED3191">
        <w:tc>
          <w:tcPr>
            <w:tcW w:w="10490" w:type="dxa"/>
            <w:shd w:val="clear" w:color="auto" w:fill="auto"/>
          </w:tcPr>
          <w:p w:rsidR="00FA47BD" w:rsidRDefault="00FA47BD" w:rsidP="00C7306F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FA47BD" w:rsidRDefault="00FA47BD" w:rsidP="00FA47BD">
            <w:pPr>
              <w:pStyle w:val="Listenabsatz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S HAUS</w:t>
            </w:r>
          </w:p>
          <w:p w:rsidR="00FA47BD" w:rsidRPr="00676817" w:rsidRDefault="00FA47BD" w:rsidP="00FA47BD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FA47BD" w:rsidRPr="00FA47BD" w:rsidRDefault="00FA47BD" w:rsidP="00FA47BD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arbeitung von passenden Nomen, Verben und Adjektiven</w:t>
            </w:r>
          </w:p>
          <w:p w:rsidR="00FA47BD" w:rsidRPr="00FA47BD" w:rsidRDefault="00FA47BD" w:rsidP="00FA47BD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nennen verschiedener Räumlichkeiten und deren Funktionen</w:t>
            </w:r>
          </w:p>
          <w:p w:rsidR="00FA47BD" w:rsidRPr="00FA47BD" w:rsidRDefault="00FA47BD" w:rsidP="00FA47BD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insatz von Präpositionen</w:t>
            </w:r>
          </w:p>
          <w:p w:rsidR="00FA47BD" w:rsidRPr="00FA47BD" w:rsidRDefault="00FA47BD" w:rsidP="00FA47BD">
            <w:pPr>
              <w:pStyle w:val="Listenabsatz"/>
              <w:rPr>
                <w:rFonts w:cstheme="minorHAnsi"/>
                <w:b/>
                <w:sz w:val="16"/>
                <w:szCs w:val="16"/>
              </w:rPr>
            </w:pPr>
          </w:p>
          <w:p w:rsidR="00FA47BD" w:rsidRPr="00FA47BD" w:rsidRDefault="00FA47BD" w:rsidP="00FA47BD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e den Dativ verlangen</w:t>
            </w:r>
          </w:p>
          <w:p w:rsidR="00FA47BD" w:rsidRPr="00FA47BD" w:rsidRDefault="00FA47BD" w:rsidP="00FA47BD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e den Akkusativ verlangen</w:t>
            </w:r>
          </w:p>
          <w:p w:rsidR="00FA47BD" w:rsidRPr="00FA47BD" w:rsidRDefault="00FA47BD" w:rsidP="00FA47BD">
            <w:pPr>
              <w:rPr>
                <w:rFonts w:cstheme="minorHAnsi"/>
                <w:b/>
                <w:sz w:val="16"/>
                <w:szCs w:val="16"/>
              </w:rPr>
            </w:pPr>
          </w:p>
          <w:p w:rsidR="00C47AC3" w:rsidRPr="00FA47BD" w:rsidRDefault="00C47AC3" w:rsidP="00C47AC3">
            <w:pPr>
              <w:pStyle w:val="Listenabsatz"/>
              <w:numPr>
                <w:ilvl w:val="0"/>
                <w:numId w:val="16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fragen des Akkusativs mit „Woin?“ im Hinblick auf richtige Platzierung von Gegenständen im Wohnbereich</w:t>
            </w:r>
          </w:p>
          <w:p w:rsidR="00FA47BD" w:rsidRPr="00FA47BD" w:rsidRDefault="00FA47BD" w:rsidP="00FA47BD">
            <w:pPr>
              <w:pStyle w:val="Listenabsatz"/>
              <w:numPr>
                <w:ilvl w:val="0"/>
                <w:numId w:val="16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Erfragen des Dativs mit „Wo?“ im Hinblick auf Lokalisierung von Gegenständen im Wohnbereich</w:t>
            </w:r>
          </w:p>
          <w:p w:rsidR="00FA47BD" w:rsidRPr="00FA47BD" w:rsidRDefault="00FA47BD" w:rsidP="00FA47BD">
            <w:pPr>
              <w:pStyle w:val="Listenabsatz"/>
              <w:rPr>
                <w:rFonts w:cstheme="minorHAnsi"/>
                <w:b/>
                <w:sz w:val="16"/>
                <w:szCs w:val="16"/>
              </w:rPr>
            </w:pPr>
          </w:p>
          <w:p w:rsidR="003678AD" w:rsidRPr="00C6241E" w:rsidRDefault="00FA47BD" w:rsidP="00ED3191">
            <w:pPr>
              <w:pStyle w:val="Listenabsatz"/>
              <w:shd w:val="clear" w:color="auto" w:fill="EEECE1" w:themeFill="background2"/>
              <w:ind w:left="0"/>
              <w:rPr>
                <w:rFonts w:cstheme="minorHAnsi"/>
                <w:i/>
                <w:sz w:val="28"/>
                <w:szCs w:val="28"/>
              </w:rPr>
            </w:pPr>
            <w:r w:rsidRPr="003678AD">
              <w:rPr>
                <w:rFonts w:cstheme="minorHAnsi"/>
                <w:b/>
                <w:sz w:val="28"/>
                <w:szCs w:val="28"/>
              </w:rPr>
              <w:t>Satzmuster</w:t>
            </w:r>
            <w:r>
              <w:rPr>
                <w:rFonts w:cstheme="minorHAnsi"/>
                <w:sz w:val="28"/>
                <w:szCs w:val="28"/>
              </w:rPr>
              <w:t xml:space="preserve">: </w:t>
            </w:r>
            <w:r w:rsidR="003678AD" w:rsidRPr="00C6241E">
              <w:rPr>
                <w:rFonts w:cstheme="minorHAnsi"/>
                <w:i/>
                <w:sz w:val="28"/>
                <w:szCs w:val="28"/>
              </w:rPr>
              <w:t xml:space="preserve">Er stellt den Tisch in die Küche. Sie legt die Decke auf </w:t>
            </w:r>
            <w:r w:rsidR="00C47AC3" w:rsidRPr="00C6241E">
              <w:rPr>
                <w:rFonts w:cstheme="minorHAnsi"/>
                <w:i/>
                <w:sz w:val="28"/>
                <w:szCs w:val="28"/>
              </w:rPr>
              <w:t xml:space="preserve">das Bett </w:t>
            </w:r>
            <w:r w:rsidR="003678AD" w:rsidRPr="00C6241E">
              <w:rPr>
                <w:rFonts w:cstheme="minorHAnsi"/>
                <w:i/>
                <w:sz w:val="28"/>
                <w:szCs w:val="28"/>
              </w:rPr>
              <w:t>…</w:t>
            </w:r>
          </w:p>
          <w:p w:rsidR="00ED3191" w:rsidRPr="00C6241E" w:rsidRDefault="003678AD" w:rsidP="00ED3191">
            <w:pPr>
              <w:pStyle w:val="Listenabsatz"/>
              <w:shd w:val="clear" w:color="auto" w:fill="EEECE1" w:themeFill="background2"/>
              <w:ind w:left="0"/>
              <w:rPr>
                <w:rFonts w:cstheme="minorHAnsi"/>
                <w:i/>
                <w:sz w:val="28"/>
                <w:szCs w:val="28"/>
              </w:rPr>
            </w:pPr>
            <w:r w:rsidRPr="00C6241E">
              <w:rPr>
                <w:rFonts w:cstheme="minorHAnsi"/>
                <w:i/>
                <w:sz w:val="28"/>
                <w:szCs w:val="28"/>
              </w:rPr>
              <w:t xml:space="preserve">Die Lampe hängt an der Wand. Die Vase steht auf dem Regal. Der Teppich liegt im Wohnzimmer… </w:t>
            </w:r>
          </w:p>
          <w:p w:rsidR="00676817" w:rsidRPr="00ED3191" w:rsidRDefault="00ED3191" w:rsidP="00ED3191">
            <w:pPr>
              <w:pStyle w:val="Listenabsatz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ab/>
            </w:r>
          </w:p>
        </w:tc>
      </w:tr>
      <w:tr w:rsidR="002D31FD" w:rsidTr="00D2091A">
        <w:tc>
          <w:tcPr>
            <w:tcW w:w="10490" w:type="dxa"/>
          </w:tcPr>
          <w:p w:rsidR="002D31FD" w:rsidRPr="002D31FD" w:rsidRDefault="002D31FD" w:rsidP="002D31FD">
            <w:pPr>
              <w:rPr>
                <w:rFonts w:cstheme="minorHAnsi"/>
                <w:b/>
                <w:sz w:val="28"/>
                <w:szCs w:val="28"/>
              </w:rPr>
            </w:pPr>
          </w:p>
          <w:p w:rsidR="002D31FD" w:rsidRDefault="002D31FD" w:rsidP="002D31FD">
            <w:pPr>
              <w:pStyle w:val="Listenabsatz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OM KRANKSEIN</w:t>
            </w:r>
          </w:p>
          <w:p w:rsidR="002D31FD" w:rsidRPr="00676817" w:rsidRDefault="002D31FD" w:rsidP="002D31FD">
            <w:pPr>
              <w:rPr>
                <w:rFonts w:cstheme="minorHAnsi"/>
                <w:b/>
                <w:sz w:val="28"/>
                <w:szCs w:val="28"/>
              </w:rPr>
            </w:pPr>
          </w:p>
          <w:p w:rsidR="002D31FD" w:rsidRDefault="002D31FD" w:rsidP="002D31FD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rarbeitung von Nomen und Verben </w:t>
            </w:r>
          </w:p>
          <w:p w:rsidR="002D31FD" w:rsidRPr="002D31FD" w:rsidRDefault="002D31FD" w:rsidP="002D31FD">
            <w:pPr>
              <w:pStyle w:val="Listenabsatz"/>
              <w:rPr>
                <w:rFonts w:cstheme="minorHAnsi"/>
                <w:sz w:val="16"/>
                <w:szCs w:val="16"/>
              </w:rPr>
            </w:pPr>
          </w:p>
          <w:p w:rsidR="002D31FD" w:rsidRDefault="002D31FD" w:rsidP="002D31FD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ch bin beim Arzt</w:t>
            </w:r>
          </w:p>
          <w:p w:rsidR="002D31FD" w:rsidRDefault="002D31FD" w:rsidP="002D31FD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rankheiten</w:t>
            </w:r>
          </w:p>
          <w:p w:rsidR="002D31FD" w:rsidRPr="002D31FD" w:rsidRDefault="002D31FD" w:rsidP="002D31FD">
            <w:pPr>
              <w:pStyle w:val="Listenabsatz"/>
              <w:ind w:left="1068"/>
              <w:rPr>
                <w:rFonts w:cstheme="minorHAnsi"/>
                <w:b/>
                <w:sz w:val="16"/>
                <w:szCs w:val="16"/>
              </w:rPr>
            </w:pPr>
          </w:p>
          <w:p w:rsidR="002D31FD" w:rsidRPr="002D31FD" w:rsidRDefault="002D31FD" w:rsidP="002D31FD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 Krankenhaus</w:t>
            </w:r>
          </w:p>
          <w:p w:rsidR="002D31FD" w:rsidRPr="002D31FD" w:rsidRDefault="002D31FD" w:rsidP="002D31FD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sfüllen eines Formulars</w:t>
            </w:r>
          </w:p>
          <w:p w:rsidR="002D31FD" w:rsidRPr="002D31FD" w:rsidRDefault="002D31FD" w:rsidP="002D31FD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hreiben einer Entschuldigung</w:t>
            </w:r>
          </w:p>
          <w:p w:rsidR="002D31FD" w:rsidRPr="002D31FD" w:rsidRDefault="002D31FD" w:rsidP="002D31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2D31FD" w:rsidRPr="00C6241E" w:rsidRDefault="002D31FD" w:rsidP="002D31FD">
            <w:pPr>
              <w:rPr>
                <w:rFonts w:cstheme="minorHAnsi"/>
                <w:i/>
                <w:sz w:val="28"/>
                <w:szCs w:val="28"/>
                <w:shd w:val="clear" w:color="auto" w:fill="EEECE1" w:themeFill="background2"/>
              </w:rPr>
            </w:pPr>
            <w:r w:rsidRPr="002D31FD">
              <w:rPr>
                <w:rFonts w:cstheme="minorHAnsi"/>
                <w:b/>
                <w:sz w:val="28"/>
                <w:szCs w:val="28"/>
                <w:shd w:val="clear" w:color="auto" w:fill="EEECE1" w:themeFill="background2"/>
              </w:rPr>
              <w:t xml:space="preserve">Satzmuster: </w:t>
            </w:r>
            <w:r w:rsidRPr="00C6241E">
              <w:rPr>
                <w:rFonts w:cstheme="minorHAnsi"/>
                <w:i/>
                <w:sz w:val="28"/>
                <w:szCs w:val="28"/>
                <w:shd w:val="clear" w:color="auto" w:fill="EEECE1" w:themeFill="background2"/>
              </w:rPr>
              <w:t>Mir tut… weh. Ich habe Schmerzen. Ihm / Ihr tut… weh. Er/Sie hat Halsschmerzen…</w:t>
            </w:r>
          </w:p>
          <w:p w:rsidR="002D31FD" w:rsidRPr="002D31FD" w:rsidRDefault="002D31FD" w:rsidP="002D31F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F42E6" w:rsidTr="00D2091A">
        <w:tc>
          <w:tcPr>
            <w:tcW w:w="10490" w:type="dxa"/>
          </w:tcPr>
          <w:p w:rsidR="00CF42E6" w:rsidRDefault="00CF42E6" w:rsidP="002D31FD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CF42E6" w:rsidRDefault="00CF42E6" w:rsidP="00CF42E6">
            <w:pPr>
              <w:pStyle w:val="Listenabsatz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DAS WETTER</w:t>
            </w:r>
          </w:p>
          <w:p w:rsidR="00CF42E6" w:rsidRDefault="00CF42E6" w:rsidP="00CF42E6">
            <w:pPr>
              <w:rPr>
                <w:rFonts w:cstheme="minorHAnsi"/>
                <w:b/>
                <w:sz w:val="28"/>
                <w:szCs w:val="28"/>
              </w:rPr>
            </w:pPr>
          </w:p>
          <w:p w:rsidR="00CF42E6" w:rsidRDefault="00CF42E6" w:rsidP="00CF42E6">
            <w:pPr>
              <w:pStyle w:val="Listenabsatz"/>
              <w:numPr>
                <w:ilvl w:val="0"/>
                <w:numId w:val="1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chen von Nomen, Tätigkeiten und Eigenschaften</w:t>
            </w:r>
          </w:p>
          <w:p w:rsidR="00CF42E6" w:rsidRDefault="00CF42E6" w:rsidP="00CF42E6">
            <w:pPr>
              <w:pStyle w:val="Listenabsatz"/>
              <w:numPr>
                <w:ilvl w:val="0"/>
                <w:numId w:val="1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s Verben werden Nomen und Adjektive</w:t>
            </w:r>
          </w:p>
          <w:p w:rsidR="00CF42E6" w:rsidRDefault="00CF42E6" w:rsidP="00CF42E6">
            <w:pPr>
              <w:pStyle w:val="Listenabsatz"/>
              <w:numPr>
                <w:ilvl w:val="0"/>
                <w:numId w:val="1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age-Antwort-Übungen</w:t>
            </w:r>
          </w:p>
          <w:p w:rsidR="00CF42E6" w:rsidRDefault="00CF42E6" w:rsidP="00CF42E6">
            <w:pPr>
              <w:pStyle w:val="Listenabsatz"/>
              <w:numPr>
                <w:ilvl w:val="0"/>
                <w:numId w:val="1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lärung der Begriffe „Gestern – Heute – Morgen“</w:t>
            </w:r>
          </w:p>
          <w:p w:rsidR="00CF42E6" w:rsidRDefault="00CF42E6" w:rsidP="00CF42E6">
            <w:pPr>
              <w:pStyle w:val="Listenabsatz"/>
              <w:numPr>
                <w:ilvl w:val="0"/>
                <w:numId w:val="1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e Zeiten</w:t>
            </w:r>
          </w:p>
          <w:p w:rsidR="00676817" w:rsidRPr="00676817" w:rsidRDefault="00676817" w:rsidP="00676817">
            <w:pPr>
              <w:pStyle w:val="Listenabsatz"/>
              <w:rPr>
                <w:rFonts w:cstheme="minorHAnsi"/>
                <w:sz w:val="16"/>
                <w:szCs w:val="16"/>
              </w:rPr>
            </w:pPr>
          </w:p>
          <w:p w:rsidR="00676817" w:rsidRDefault="00676817" w:rsidP="00676817">
            <w:pPr>
              <w:pStyle w:val="Listenabsatz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e Zukunft</w:t>
            </w:r>
          </w:p>
          <w:p w:rsidR="00676817" w:rsidRDefault="00676817" w:rsidP="00676817">
            <w:pPr>
              <w:pStyle w:val="Listenabsatz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arbeitung der Personalformen des Hilfsverbs „werden“</w:t>
            </w:r>
          </w:p>
          <w:p w:rsidR="00676817" w:rsidRDefault="00676817" w:rsidP="00676817">
            <w:pPr>
              <w:pStyle w:val="Listenabsatz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ldung des Futurs in allen Personalformen</w:t>
            </w:r>
          </w:p>
          <w:p w:rsidR="00676817" w:rsidRDefault="00676817" w:rsidP="00676817">
            <w:pPr>
              <w:pStyle w:val="Listenabsatz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dlung des Futurs von „sein“</w:t>
            </w:r>
          </w:p>
          <w:p w:rsidR="00676817" w:rsidRDefault="00676817" w:rsidP="00676817">
            <w:pPr>
              <w:pStyle w:val="Listenabsatz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wendung von Sätzen</w:t>
            </w:r>
          </w:p>
          <w:p w:rsidR="00676817" w:rsidRPr="00676817" w:rsidRDefault="00676817" w:rsidP="00676817">
            <w:pPr>
              <w:pStyle w:val="Listenabsatz"/>
              <w:ind w:left="1440"/>
              <w:rPr>
                <w:rFonts w:cstheme="minorHAnsi"/>
                <w:sz w:val="16"/>
                <w:szCs w:val="16"/>
              </w:rPr>
            </w:pPr>
          </w:p>
          <w:p w:rsidR="00676817" w:rsidRDefault="00676817" w:rsidP="00676817">
            <w:pPr>
              <w:pStyle w:val="Listenabsatz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e Mitvergangenheit</w:t>
            </w:r>
          </w:p>
          <w:p w:rsidR="00676817" w:rsidRDefault="00676817" w:rsidP="00676817">
            <w:pPr>
              <w:pStyle w:val="Listenabsatz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kennen der unterschiedlichen Bildung des Präteritums bei schwachen und starken Verben</w:t>
            </w:r>
          </w:p>
          <w:p w:rsidR="00676817" w:rsidRDefault="00676817" w:rsidP="00676817">
            <w:pPr>
              <w:pStyle w:val="Listenabsatz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ellung des Verbs im Satz</w:t>
            </w:r>
          </w:p>
          <w:p w:rsidR="00676817" w:rsidRDefault="00676817" w:rsidP="00676817">
            <w:pPr>
              <w:pStyle w:val="Listenabsatz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ldung in allen Personalformen</w:t>
            </w:r>
          </w:p>
          <w:p w:rsidR="00676817" w:rsidRDefault="00676817" w:rsidP="00676817">
            <w:pPr>
              <w:pStyle w:val="Listenabsatz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wenden der gebräuchlichsten Verben im Präteritum</w:t>
            </w:r>
          </w:p>
          <w:p w:rsidR="00676817" w:rsidRDefault="00676817" w:rsidP="00676817">
            <w:pPr>
              <w:rPr>
                <w:rFonts w:cstheme="minorHAnsi"/>
                <w:sz w:val="28"/>
                <w:szCs w:val="28"/>
              </w:rPr>
            </w:pPr>
          </w:p>
          <w:p w:rsidR="00676817" w:rsidRDefault="00676817" w:rsidP="00676817">
            <w:pPr>
              <w:pStyle w:val="Listenabsatz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Die Vergangenheit</w:t>
            </w:r>
          </w:p>
          <w:p w:rsidR="00676817" w:rsidRDefault="00676817" w:rsidP="00676817">
            <w:pPr>
              <w:pStyle w:val="Listenabsatz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fektbildung der Verben mit „sein“ oder „haben“ und Partizip Perfekt in allen Personalformen</w:t>
            </w:r>
          </w:p>
          <w:p w:rsidR="00676817" w:rsidRDefault="00676817" w:rsidP="00676817">
            <w:pPr>
              <w:pStyle w:val="Listenabsatz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hwerpunkt ist auf den mündlichen Bereich zu legen, da das Präteritum als schriftliche Erzählzeit verwendet wird</w:t>
            </w:r>
          </w:p>
          <w:p w:rsidR="00676817" w:rsidRDefault="00676817" w:rsidP="00676817">
            <w:pPr>
              <w:pStyle w:val="Listenabsatz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ellung des Hilfsverbs und des Vollverbs einüben</w:t>
            </w:r>
          </w:p>
          <w:p w:rsidR="00676817" w:rsidRPr="00676817" w:rsidRDefault="00676817" w:rsidP="00676817">
            <w:pPr>
              <w:pStyle w:val="Listenabsatz"/>
              <w:ind w:left="1440"/>
              <w:rPr>
                <w:rFonts w:cstheme="minorHAnsi"/>
                <w:sz w:val="28"/>
                <w:szCs w:val="28"/>
              </w:rPr>
            </w:pPr>
          </w:p>
        </w:tc>
      </w:tr>
      <w:tr w:rsidR="008507EC" w:rsidTr="00D2091A">
        <w:tc>
          <w:tcPr>
            <w:tcW w:w="10490" w:type="dxa"/>
          </w:tcPr>
          <w:p w:rsidR="008507EC" w:rsidRDefault="008507EC" w:rsidP="002D31FD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8507EC" w:rsidRDefault="008507EC" w:rsidP="008507EC">
            <w:pPr>
              <w:pStyle w:val="Listenabsatz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DER TAGESABLAUF</w:t>
            </w:r>
          </w:p>
          <w:p w:rsidR="008507EC" w:rsidRDefault="008507EC" w:rsidP="008507EC">
            <w:pPr>
              <w:rPr>
                <w:rFonts w:cstheme="minorHAnsi"/>
                <w:b/>
                <w:sz w:val="28"/>
                <w:szCs w:val="28"/>
              </w:rPr>
            </w:pPr>
          </w:p>
          <w:p w:rsidR="008507EC" w:rsidRDefault="008507EC" w:rsidP="008507EC">
            <w:pPr>
              <w:pStyle w:val="Listenabsatz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arbeitung</w:t>
            </w:r>
          </w:p>
          <w:p w:rsidR="008507EC" w:rsidRPr="008507EC" w:rsidRDefault="008507EC" w:rsidP="008507EC">
            <w:pPr>
              <w:pStyle w:val="Listenabsatz"/>
              <w:rPr>
                <w:rFonts w:cstheme="minorHAnsi"/>
                <w:sz w:val="16"/>
                <w:szCs w:val="16"/>
              </w:rPr>
            </w:pPr>
          </w:p>
          <w:p w:rsidR="008507EC" w:rsidRDefault="008507EC" w:rsidP="008507EC">
            <w:pPr>
              <w:pStyle w:val="Listenabsatz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 Tageszeiten</w:t>
            </w:r>
          </w:p>
          <w:p w:rsidR="008507EC" w:rsidRDefault="008507EC" w:rsidP="008507EC">
            <w:pPr>
              <w:pStyle w:val="Listenabsatz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 Umstandswörter der Zeit</w:t>
            </w:r>
          </w:p>
          <w:p w:rsidR="008507EC" w:rsidRPr="008507EC" w:rsidRDefault="008507EC" w:rsidP="008507EC">
            <w:pPr>
              <w:rPr>
                <w:rFonts w:cstheme="minorHAnsi"/>
                <w:sz w:val="16"/>
                <w:szCs w:val="16"/>
              </w:rPr>
            </w:pPr>
          </w:p>
          <w:p w:rsidR="008507EC" w:rsidRDefault="008507EC" w:rsidP="008507EC">
            <w:pPr>
              <w:pStyle w:val="Listenabsatz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s wir alles tun: Erkennen und Benennen der Tätigkeiten</w:t>
            </w:r>
          </w:p>
          <w:p w:rsidR="008507EC" w:rsidRDefault="008507EC" w:rsidP="008507EC">
            <w:pPr>
              <w:pStyle w:val="Listenabsatz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tztechnische Übungen unter Anwendung</w:t>
            </w:r>
          </w:p>
          <w:p w:rsidR="008507EC" w:rsidRPr="008507EC" w:rsidRDefault="008507EC" w:rsidP="008507EC">
            <w:pPr>
              <w:pStyle w:val="Listenabsatz"/>
              <w:rPr>
                <w:rFonts w:cstheme="minorHAnsi"/>
                <w:sz w:val="16"/>
                <w:szCs w:val="16"/>
              </w:rPr>
            </w:pPr>
          </w:p>
          <w:p w:rsidR="008507EC" w:rsidRDefault="008507EC" w:rsidP="008507EC">
            <w:pPr>
              <w:pStyle w:val="Listenabsatz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 Personalformen</w:t>
            </w:r>
          </w:p>
          <w:p w:rsidR="008507EC" w:rsidRDefault="008507EC" w:rsidP="008507EC">
            <w:pPr>
              <w:pStyle w:val="Listenabsatz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 Possessivpronomens</w:t>
            </w:r>
          </w:p>
          <w:p w:rsidR="008507EC" w:rsidRDefault="008507EC" w:rsidP="008507EC">
            <w:pPr>
              <w:pStyle w:val="Listenabsatz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 Reflexivpronomens</w:t>
            </w:r>
          </w:p>
          <w:p w:rsidR="008507EC" w:rsidRDefault="008507EC" w:rsidP="008507EC">
            <w:pPr>
              <w:pStyle w:val="Listenabsatz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 verschiedenen Zeitformen</w:t>
            </w:r>
          </w:p>
          <w:p w:rsidR="008507EC" w:rsidRPr="008507EC" w:rsidRDefault="008507EC" w:rsidP="008507EC">
            <w:pPr>
              <w:rPr>
                <w:rFonts w:cstheme="minorHAnsi"/>
                <w:sz w:val="16"/>
                <w:szCs w:val="16"/>
              </w:rPr>
            </w:pPr>
          </w:p>
          <w:p w:rsidR="008507EC" w:rsidRPr="00C6241E" w:rsidRDefault="008507EC" w:rsidP="008507EC">
            <w:pPr>
              <w:rPr>
                <w:rFonts w:cstheme="minorHAnsi"/>
                <w:i/>
                <w:sz w:val="28"/>
                <w:szCs w:val="28"/>
                <w:shd w:val="clear" w:color="auto" w:fill="EEECE1" w:themeFill="background2"/>
              </w:rPr>
            </w:pPr>
            <w:r w:rsidRPr="00BE59DB">
              <w:rPr>
                <w:rFonts w:cstheme="minorHAnsi"/>
                <w:b/>
                <w:sz w:val="28"/>
                <w:szCs w:val="28"/>
                <w:shd w:val="clear" w:color="auto" w:fill="EEECE1" w:themeFill="background2"/>
              </w:rPr>
              <w:t>Satzmuster</w:t>
            </w:r>
            <w:r w:rsidRPr="00BE59DB">
              <w:rPr>
                <w:rFonts w:cstheme="minorHAnsi"/>
                <w:sz w:val="28"/>
                <w:szCs w:val="28"/>
                <w:shd w:val="clear" w:color="auto" w:fill="EEECE1" w:themeFill="background2"/>
              </w:rPr>
              <w:t xml:space="preserve">: </w:t>
            </w:r>
            <w:r w:rsidR="00BE59DB" w:rsidRPr="00C6241E">
              <w:rPr>
                <w:rFonts w:cstheme="minorHAnsi"/>
                <w:i/>
                <w:sz w:val="28"/>
                <w:szCs w:val="28"/>
                <w:shd w:val="clear" w:color="auto" w:fill="EEECE1" w:themeFill="background2"/>
              </w:rPr>
              <w:t>In der Früh wasche ich mich. Am Vormittag lerne ich in der Schule. Zu Mittag wasche ich meine Hände….</w:t>
            </w:r>
          </w:p>
          <w:p w:rsidR="00BE59DB" w:rsidRPr="008507EC" w:rsidRDefault="00BE59DB" w:rsidP="008507E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72AAE" w:rsidTr="00D2091A">
        <w:tc>
          <w:tcPr>
            <w:tcW w:w="10490" w:type="dxa"/>
          </w:tcPr>
          <w:p w:rsidR="00172AAE" w:rsidRDefault="00172AAE" w:rsidP="00172AAE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  <w:p w:rsidR="00172AAE" w:rsidRDefault="00A03757" w:rsidP="00172AAE">
            <w:pPr>
              <w:pStyle w:val="Listenabsatz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72AAE">
              <w:rPr>
                <w:rFonts w:cstheme="minorHAnsi"/>
                <w:b/>
                <w:sz w:val="28"/>
                <w:szCs w:val="28"/>
              </w:rPr>
              <w:t>AUF DER STRAßE</w:t>
            </w:r>
          </w:p>
          <w:p w:rsidR="00172AAE" w:rsidRPr="00172AAE" w:rsidRDefault="00172AAE" w:rsidP="00172AAE">
            <w:pPr>
              <w:ind w:left="360"/>
              <w:rPr>
                <w:rFonts w:cstheme="minorHAnsi"/>
                <w:b/>
                <w:sz w:val="16"/>
                <w:szCs w:val="16"/>
              </w:rPr>
            </w:pPr>
          </w:p>
          <w:p w:rsidR="00172AAE" w:rsidRPr="00172AAE" w:rsidRDefault="00172AAE" w:rsidP="00172AAE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arbeitung von Nomen, Verben und Adjektiven</w:t>
            </w:r>
          </w:p>
          <w:p w:rsidR="00172AAE" w:rsidRPr="00172AAE" w:rsidRDefault="00172AAE" w:rsidP="00172AAE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schreiben des Schulweges</w:t>
            </w:r>
          </w:p>
          <w:p w:rsidR="00172AAE" w:rsidRPr="00884D78" w:rsidRDefault="00172AAE" w:rsidP="00172AAE">
            <w:pPr>
              <w:pStyle w:val="Listenabsatz"/>
              <w:numPr>
                <w:ilvl w:val="0"/>
                <w:numId w:val="26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Üben der Präpositionen und Umstandswörter der Zeit</w:t>
            </w:r>
          </w:p>
          <w:p w:rsidR="00884D78" w:rsidRPr="00884D78" w:rsidRDefault="00884D78" w:rsidP="00884D78">
            <w:pPr>
              <w:pStyle w:val="Listenabsatz"/>
              <w:rPr>
                <w:rFonts w:cstheme="minorHAnsi"/>
                <w:sz w:val="16"/>
                <w:szCs w:val="16"/>
              </w:rPr>
            </w:pPr>
          </w:p>
          <w:p w:rsidR="00884D78" w:rsidRPr="00C6241E" w:rsidRDefault="00884D78" w:rsidP="00884D78">
            <w:pPr>
              <w:rPr>
                <w:rFonts w:cstheme="minorHAnsi"/>
                <w:i/>
                <w:sz w:val="28"/>
                <w:szCs w:val="28"/>
              </w:rPr>
            </w:pPr>
            <w:r w:rsidRPr="00884D78">
              <w:rPr>
                <w:rFonts w:cstheme="minorHAnsi"/>
                <w:b/>
                <w:sz w:val="28"/>
                <w:szCs w:val="28"/>
                <w:shd w:val="clear" w:color="auto" w:fill="EEECE1" w:themeFill="background2"/>
              </w:rPr>
              <w:t xml:space="preserve">Satzmuster: </w:t>
            </w:r>
            <w:r w:rsidRPr="00C6241E">
              <w:rPr>
                <w:rFonts w:cstheme="minorHAnsi"/>
                <w:i/>
                <w:sz w:val="28"/>
                <w:szCs w:val="28"/>
                <w:shd w:val="clear" w:color="auto" w:fill="EEECE1" w:themeFill="background2"/>
              </w:rPr>
              <w:t>Er fährt mit dem Roller. Sie überquert die Straße. Die Leute steigen in den Bus ein…</w:t>
            </w:r>
          </w:p>
          <w:p w:rsidR="00172AAE" w:rsidRPr="00172AAE" w:rsidRDefault="00172AAE" w:rsidP="00172AAE">
            <w:pPr>
              <w:pStyle w:val="Listenabsatz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03757" w:rsidTr="00D2091A">
        <w:tc>
          <w:tcPr>
            <w:tcW w:w="10490" w:type="dxa"/>
          </w:tcPr>
          <w:p w:rsidR="00A03757" w:rsidRDefault="00A03757" w:rsidP="00A03757">
            <w:pPr>
              <w:rPr>
                <w:rFonts w:cstheme="minorHAnsi"/>
                <w:b/>
                <w:sz w:val="28"/>
                <w:szCs w:val="28"/>
              </w:rPr>
            </w:pPr>
          </w:p>
          <w:p w:rsidR="00A03757" w:rsidRDefault="00A03757" w:rsidP="00A03757">
            <w:pPr>
              <w:pStyle w:val="Listenabsatz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MEINE FREIZEITBESCHÄFTIGUNGEN</w:t>
            </w:r>
          </w:p>
          <w:p w:rsidR="00A03757" w:rsidRDefault="00A03757" w:rsidP="00A03757">
            <w:pPr>
              <w:rPr>
                <w:rFonts w:cstheme="minorHAnsi"/>
                <w:b/>
                <w:sz w:val="28"/>
                <w:szCs w:val="28"/>
              </w:rPr>
            </w:pPr>
          </w:p>
          <w:p w:rsidR="00A03757" w:rsidRDefault="00A03757" w:rsidP="00A03757">
            <w:pPr>
              <w:pStyle w:val="Listenabsatz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arbeitung des Wortschatzes „Freizeit“</w:t>
            </w:r>
          </w:p>
          <w:p w:rsidR="00A03757" w:rsidRDefault="00A03757" w:rsidP="00A03757">
            <w:pPr>
              <w:pStyle w:val="Listenabsatz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Über Freizeitbeschäftigungen unter Anwendung der verschiedenen Zeiten berichten</w:t>
            </w:r>
          </w:p>
          <w:p w:rsidR="00A03757" w:rsidRDefault="00A03757" w:rsidP="00A03757">
            <w:pPr>
              <w:pStyle w:val="Listenabsatz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in Hobby</w:t>
            </w:r>
          </w:p>
          <w:p w:rsidR="00A03757" w:rsidRDefault="00A03757" w:rsidP="00A03757">
            <w:pPr>
              <w:rPr>
                <w:rFonts w:cstheme="minorHAnsi"/>
                <w:sz w:val="28"/>
                <w:szCs w:val="28"/>
              </w:rPr>
            </w:pPr>
          </w:p>
          <w:p w:rsidR="00ED3191" w:rsidRPr="00C6241E" w:rsidRDefault="00ED3191" w:rsidP="00A03757">
            <w:pPr>
              <w:rPr>
                <w:rFonts w:cstheme="minorHAnsi"/>
                <w:i/>
                <w:sz w:val="28"/>
                <w:szCs w:val="28"/>
              </w:rPr>
            </w:pPr>
            <w:r w:rsidRPr="00ED3191">
              <w:rPr>
                <w:rFonts w:cstheme="minorHAnsi"/>
                <w:b/>
                <w:sz w:val="28"/>
                <w:szCs w:val="28"/>
                <w:shd w:val="clear" w:color="auto" w:fill="EEECE1" w:themeFill="background2"/>
              </w:rPr>
              <w:t>Satzmuster</w:t>
            </w:r>
            <w:r w:rsidRPr="00ED3191">
              <w:rPr>
                <w:rFonts w:cstheme="minorHAnsi"/>
                <w:sz w:val="28"/>
                <w:szCs w:val="28"/>
                <w:shd w:val="clear" w:color="auto" w:fill="EEECE1" w:themeFill="background2"/>
              </w:rPr>
              <w:t xml:space="preserve">:  </w:t>
            </w:r>
            <w:r w:rsidRPr="00C6241E">
              <w:rPr>
                <w:rFonts w:cstheme="minorHAnsi"/>
                <w:i/>
                <w:sz w:val="28"/>
                <w:szCs w:val="28"/>
                <w:shd w:val="clear" w:color="auto" w:fill="EEECE1" w:themeFill="background2"/>
              </w:rPr>
              <w:t>Ich bin am Wochenende Rad gefahren. Mein Bruder angelt gerne. Meine Mutter wird heute Abend ins Theater gehen…</w:t>
            </w:r>
          </w:p>
          <w:p w:rsidR="00ED3191" w:rsidRPr="00A03757" w:rsidRDefault="00ED3191" w:rsidP="00A0375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D3191" w:rsidTr="00D2091A">
        <w:tc>
          <w:tcPr>
            <w:tcW w:w="10490" w:type="dxa"/>
          </w:tcPr>
          <w:p w:rsidR="00ED3191" w:rsidRDefault="00ED3191" w:rsidP="00A03757">
            <w:pPr>
              <w:rPr>
                <w:rFonts w:cstheme="minorHAnsi"/>
                <w:b/>
                <w:sz w:val="28"/>
                <w:szCs w:val="28"/>
              </w:rPr>
            </w:pPr>
          </w:p>
          <w:p w:rsidR="00ED3191" w:rsidRDefault="00ED3191" w:rsidP="00ED3191">
            <w:pPr>
              <w:pStyle w:val="Listenabsatz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DIE TIERE</w:t>
            </w:r>
          </w:p>
          <w:p w:rsidR="00F27EC7" w:rsidRPr="00F27EC7" w:rsidRDefault="00F27EC7" w:rsidP="00F27EC7">
            <w:pPr>
              <w:rPr>
                <w:rFonts w:cstheme="minorHAnsi"/>
                <w:b/>
                <w:sz w:val="16"/>
                <w:szCs w:val="16"/>
              </w:rPr>
            </w:pPr>
          </w:p>
          <w:p w:rsidR="00ED3191" w:rsidRPr="00B155A3" w:rsidRDefault="00B155A3" w:rsidP="00F27EC7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arbeitung von Nomen, Verben und Adjektiven</w:t>
            </w:r>
          </w:p>
          <w:p w:rsidR="00B155A3" w:rsidRPr="00B155A3" w:rsidRDefault="00B155A3" w:rsidP="00F27EC7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 Tiere leben</w:t>
            </w:r>
          </w:p>
          <w:p w:rsidR="00B155A3" w:rsidRPr="00B155A3" w:rsidRDefault="00B155A3" w:rsidP="00B155A3">
            <w:pPr>
              <w:pStyle w:val="Listenabsatz"/>
              <w:rPr>
                <w:rFonts w:cstheme="minorHAnsi"/>
                <w:b/>
                <w:sz w:val="16"/>
                <w:szCs w:val="16"/>
              </w:rPr>
            </w:pPr>
          </w:p>
          <w:p w:rsidR="00B155A3" w:rsidRPr="00B155A3" w:rsidRDefault="00B155A3" w:rsidP="00B155A3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  <w:r w:rsidRPr="00B155A3">
              <w:rPr>
                <w:rFonts w:cstheme="minorHAnsi"/>
                <w:sz w:val="28"/>
                <w:szCs w:val="28"/>
              </w:rPr>
              <w:t>uf der Wiese</w:t>
            </w:r>
          </w:p>
          <w:p w:rsidR="00B155A3" w:rsidRPr="00B155A3" w:rsidRDefault="00B155A3" w:rsidP="00B155A3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  <w:r w:rsidRPr="00B155A3">
              <w:rPr>
                <w:rFonts w:cstheme="minorHAnsi"/>
                <w:sz w:val="28"/>
                <w:szCs w:val="28"/>
              </w:rPr>
              <w:t>uf dem Bauernhof</w:t>
            </w:r>
          </w:p>
          <w:p w:rsidR="00B155A3" w:rsidRPr="00B155A3" w:rsidRDefault="00B155A3" w:rsidP="00B155A3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  <w:r w:rsidRPr="00B155A3">
              <w:rPr>
                <w:rFonts w:cstheme="minorHAnsi"/>
                <w:sz w:val="28"/>
                <w:szCs w:val="28"/>
              </w:rPr>
              <w:t>m Zoo</w:t>
            </w:r>
          </w:p>
          <w:p w:rsidR="00B155A3" w:rsidRDefault="00B155A3" w:rsidP="00B155A3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  <w:r w:rsidRPr="00B155A3">
              <w:rPr>
                <w:rFonts w:cstheme="minorHAnsi"/>
                <w:sz w:val="28"/>
                <w:szCs w:val="28"/>
              </w:rPr>
              <w:t>m See</w:t>
            </w:r>
          </w:p>
          <w:p w:rsidR="00B155A3" w:rsidRPr="00B155A3" w:rsidRDefault="00B155A3" w:rsidP="00B155A3">
            <w:pPr>
              <w:rPr>
                <w:rFonts w:cstheme="minorHAnsi"/>
                <w:sz w:val="16"/>
                <w:szCs w:val="16"/>
              </w:rPr>
            </w:pPr>
          </w:p>
          <w:p w:rsidR="00B155A3" w:rsidRPr="00B155A3" w:rsidRDefault="00B155A3" w:rsidP="00B155A3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 w:rsidRPr="00B155A3">
              <w:rPr>
                <w:rFonts w:cstheme="minorHAnsi"/>
                <w:sz w:val="28"/>
                <w:szCs w:val="28"/>
              </w:rPr>
              <w:t>Passende Verben den Tieren zuordnen</w:t>
            </w:r>
          </w:p>
          <w:p w:rsidR="00B155A3" w:rsidRDefault="00B155A3" w:rsidP="00B155A3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 w:rsidRPr="00B155A3">
              <w:rPr>
                <w:rFonts w:cstheme="minorHAnsi"/>
                <w:sz w:val="28"/>
                <w:szCs w:val="28"/>
              </w:rPr>
              <w:t>Wie Tiere sind</w:t>
            </w:r>
          </w:p>
          <w:p w:rsidR="00B155A3" w:rsidRPr="00B155A3" w:rsidRDefault="00B155A3" w:rsidP="00B155A3">
            <w:pPr>
              <w:rPr>
                <w:rFonts w:cstheme="minorHAnsi"/>
                <w:sz w:val="16"/>
                <w:szCs w:val="16"/>
              </w:rPr>
            </w:pPr>
          </w:p>
          <w:p w:rsidR="00B155A3" w:rsidRPr="00C6241E" w:rsidRDefault="00B155A3" w:rsidP="00B155A3">
            <w:pPr>
              <w:rPr>
                <w:rFonts w:cstheme="minorHAnsi"/>
                <w:i/>
                <w:sz w:val="28"/>
                <w:szCs w:val="28"/>
              </w:rPr>
            </w:pPr>
            <w:r w:rsidRPr="00B155A3">
              <w:rPr>
                <w:rFonts w:cstheme="minorHAnsi"/>
                <w:b/>
                <w:sz w:val="28"/>
                <w:szCs w:val="28"/>
                <w:shd w:val="clear" w:color="auto" w:fill="EEECE1" w:themeFill="background2"/>
              </w:rPr>
              <w:t>Satzmuster</w:t>
            </w:r>
            <w:r w:rsidRPr="00B155A3">
              <w:rPr>
                <w:rFonts w:cstheme="minorHAnsi"/>
                <w:sz w:val="28"/>
                <w:szCs w:val="28"/>
                <w:shd w:val="clear" w:color="auto" w:fill="EEECE1" w:themeFill="background2"/>
              </w:rPr>
              <w:t xml:space="preserve">:  </w:t>
            </w:r>
            <w:r w:rsidRPr="00C6241E">
              <w:rPr>
                <w:rFonts w:cstheme="minorHAnsi"/>
                <w:i/>
                <w:sz w:val="28"/>
                <w:szCs w:val="28"/>
                <w:shd w:val="clear" w:color="auto" w:fill="EEECE1" w:themeFill="background2"/>
              </w:rPr>
              <w:t>Das Pferd galoppiert durch den Wald. Der Hase hoppelt über das Feld. Der Schmetterling flattert von Blume zu Blume</w:t>
            </w:r>
            <w:r w:rsidRPr="00C6241E">
              <w:rPr>
                <w:rFonts w:cstheme="minorHAnsi"/>
                <w:i/>
                <w:sz w:val="28"/>
                <w:szCs w:val="28"/>
              </w:rPr>
              <w:t>…</w:t>
            </w:r>
          </w:p>
          <w:p w:rsidR="00B155A3" w:rsidRPr="00B155A3" w:rsidRDefault="00B155A3" w:rsidP="00B155A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B4BD2" w:rsidTr="00D2091A">
        <w:tc>
          <w:tcPr>
            <w:tcW w:w="10490" w:type="dxa"/>
          </w:tcPr>
          <w:p w:rsidR="002B4BD2" w:rsidRDefault="002B4BD2" w:rsidP="00037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379B3" w:rsidRDefault="000379B3" w:rsidP="000379B3">
            <w:pPr>
              <w:pStyle w:val="Listenabsatz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AUSKUNFT GEBEN</w:t>
            </w:r>
          </w:p>
          <w:p w:rsidR="000379B3" w:rsidRPr="000379B3" w:rsidRDefault="000379B3" w:rsidP="000379B3">
            <w:pPr>
              <w:ind w:left="360"/>
              <w:rPr>
                <w:rFonts w:cstheme="minorHAnsi"/>
                <w:b/>
                <w:sz w:val="16"/>
                <w:szCs w:val="16"/>
              </w:rPr>
            </w:pPr>
          </w:p>
          <w:p w:rsidR="000379B3" w:rsidRPr="000379B3" w:rsidRDefault="000379B3" w:rsidP="000379B3">
            <w:pPr>
              <w:pStyle w:val="Listenabsatz"/>
              <w:numPr>
                <w:ilvl w:val="0"/>
                <w:numId w:val="3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arbeitung der W-Fragen</w:t>
            </w:r>
          </w:p>
          <w:p w:rsidR="000379B3" w:rsidRPr="000379B3" w:rsidRDefault="000379B3" w:rsidP="000379B3">
            <w:pPr>
              <w:pStyle w:val="Listenabsatz"/>
              <w:numPr>
                <w:ilvl w:val="0"/>
                <w:numId w:val="3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Übung der Präpositionen und Umstandswörter des Ortes (dort, draußen, herunter, abwärts, dorthin, überall…)</w:t>
            </w:r>
          </w:p>
          <w:p w:rsidR="000379B3" w:rsidRPr="000379B3" w:rsidRDefault="000379B3" w:rsidP="000379B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D2091A" w:rsidRDefault="00D2091A" w:rsidP="00B931A8">
      <w:pPr>
        <w:spacing w:after="0" w:line="240" w:lineRule="auto"/>
      </w:pPr>
    </w:p>
    <w:sectPr w:rsidR="00D2091A" w:rsidSect="00F20E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738" w:rsidRDefault="00115738" w:rsidP="00342DFA">
      <w:pPr>
        <w:spacing w:after="0" w:line="240" w:lineRule="auto"/>
      </w:pPr>
      <w:r>
        <w:separator/>
      </w:r>
    </w:p>
  </w:endnote>
  <w:endnote w:type="continuationSeparator" w:id="0">
    <w:p w:rsidR="00115738" w:rsidRDefault="00115738" w:rsidP="0034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D2" w:rsidRDefault="002B4BD2">
    <w:pPr>
      <w:pStyle w:val="Fuzeile"/>
    </w:pPr>
    <w:r>
      <w:t>DaZ-LAG Juni 2007 und Oktober 2013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738" w:rsidRDefault="00115738" w:rsidP="00342DFA">
      <w:pPr>
        <w:spacing w:after="0" w:line="240" w:lineRule="auto"/>
      </w:pPr>
      <w:r>
        <w:separator/>
      </w:r>
    </w:p>
  </w:footnote>
  <w:footnote w:type="continuationSeparator" w:id="0">
    <w:p w:rsidR="00115738" w:rsidRDefault="00115738" w:rsidP="0034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98108"/>
      <w:docPartObj>
        <w:docPartGallery w:val="Page Numbers (Top of Page)"/>
        <w:docPartUnique/>
      </w:docPartObj>
    </w:sdtPr>
    <w:sdtContent>
      <w:p w:rsidR="002B4BD2" w:rsidRDefault="002B4BD2">
        <w:pPr>
          <w:pStyle w:val="Kopfzeile"/>
          <w:jc w:val="center"/>
        </w:pPr>
        <w:fldSimple w:instr=" PAGE   \* MERGEFORMAT ">
          <w:r w:rsidR="00C6241E">
            <w:rPr>
              <w:noProof/>
            </w:rPr>
            <w:t>6</w:t>
          </w:r>
        </w:fldSimple>
      </w:p>
    </w:sdtContent>
  </w:sdt>
  <w:p w:rsidR="002B4BD2" w:rsidRDefault="002B4B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2AE"/>
    <w:multiLevelType w:val="hybridMultilevel"/>
    <w:tmpl w:val="FA982F4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1299"/>
    <w:multiLevelType w:val="hybridMultilevel"/>
    <w:tmpl w:val="46CEAB6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7B25"/>
    <w:multiLevelType w:val="hybridMultilevel"/>
    <w:tmpl w:val="255EE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5590"/>
    <w:multiLevelType w:val="hybridMultilevel"/>
    <w:tmpl w:val="644ADEF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7C6ED5"/>
    <w:multiLevelType w:val="hybridMultilevel"/>
    <w:tmpl w:val="61AA35D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DB1F5D"/>
    <w:multiLevelType w:val="hybridMultilevel"/>
    <w:tmpl w:val="F64AF97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90C25"/>
    <w:multiLevelType w:val="hybridMultilevel"/>
    <w:tmpl w:val="499070C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5B6A"/>
    <w:multiLevelType w:val="hybridMultilevel"/>
    <w:tmpl w:val="628E812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47728"/>
    <w:multiLevelType w:val="hybridMultilevel"/>
    <w:tmpl w:val="0D5622A0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F6453F"/>
    <w:multiLevelType w:val="hybridMultilevel"/>
    <w:tmpl w:val="7466F34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4824B8"/>
    <w:multiLevelType w:val="hybridMultilevel"/>
    <w:tmpl w:val="7122BA7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B02C3"/>
    <w:multiLevelType w:val="hybridMultilevel"/>
    <w:tmpl w:val="339C657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1423F3"/>
    <w:multiLevelType w:val="hybridMultilevel"/>
    <w:tmpl w:val="9054727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74361A"/>
    <w:multiLevelType w:val="hybridMultilevel"/>
    <w:tmpl w:val="F4AE40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33B47"/>
    <w:multiLevelType w:val="hybridMultilevel"/>
    <w:tmpl w:val="4C20EB1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E09C7"/>
    <w:multiLevelType w:val="hybridMultilevel"/>
    <w:tmpl w:val="760C232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2B6292"/>
    <w:multiLevelType w:val="hybridMultilevel"/>
    <w:tmpl w:val="8AE4DCA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394486"/>
    <w:multiLevelType w:val="hybridMultilevel"/>
    <w:tmpl w:val="34C4B4D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92E55"/>
    <w:multiLevelType w:val="hybridMultilevel"/>
    <w:tmpl w:val="7B84FC1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6F4DF6"/>
    <w:multiLevelType w:val="hybridMultilevel"/>
    <w:tmpl w:val="1BACD45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A5429A"/>
    <w:multiLevelType w:val="hybridMultilevel"/>
    <w:tmpl w:val="ACC206B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F248B"/>
    <w:multiLevelType w:val="hybridMultilevel"/>
    <w:tmpl w:val="BF06DCD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FD0E6B"/>
    <w:multiLevelType w:val="hybridMultilevel"/>
    <w:tmpl w:val="9CB8D8D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A654D9"/>
    <w:multiLevelType w:val="hybridMultilevel"/>
    <w:tmpl w:val="8FE0204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E2577"/>
    <w:multiLevelType w:val="hybridMultilevel"/>
    <w:tmpl w:val="67D01E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F3B29"/>
    <w:multiLevelType w:val="hybridMultilevel"/>
    <w:tmpl w:val="0450E9E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566E4"/>
    <w:multiLevelType w:val="hybridMultilevel"/>
    <w:tmpl w:val="264EEA4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084185"/>
    <w:multiLevelType w:val="hybridMultilevel"/>
    <w:tmpl w:val="BD0CFAF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6040E"/>
    <w:multiLevelType w:val="hybridMultilevel"/>
    <w:tmpl w:val="7DCC990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10D8A"/>
    <w:multiLevelType w:val="hybridMultilevel"/>
    <w:tmpl w:val="30D60B3C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14B9C"/>
    <w:multiLevelType w:val="hybridMultilevel"/>
    <w:tmpl w:val="DAD6E5B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"/>
  </w:num>
  <w:num w:numId="4">
    <w:abstractNumId w:val="13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25"/>
  </w:num>
  <w:num w:numId="11">
    <w:abstractNumId w:val="15"/>
  </w:num>
  <w:num w:numId="12">
    <w:abstractNumId w:val="2"/>
  </w:num>
  <w:num w:numId="13">
    <w:abstractNumId w:val="22"/>
  </w:num>
  <w:num w:numId="14">
    <w:abstractNumId w:val="28"/>
  </w:num>
  <w:num w:numId="15">
    <w:abstractNumId w:val="16"/>
  </w:num>
  <w:num w:numId="16">
    <w:abstractNumId w:val="27"/>
  </w:num>
  <w:num w:numId="17">
    <w:abstractNumId w:val="7"/>
  </w:num>
  <w:num w:numId="18">
    <w:abstractNumId w:val="9"/>
  </w:num>
  <w:num w:numId="19">
    <w:abstractNumId w:val="5"/>
  </w:num>
  <w:num w:numId="20">
    <w:abstractNumId w:val="21"/>
  </w:num>
  <w:num w:numId="21">
    <w:abstractNumId w:val="18"/>
  </w:num>
  <w:num w:numId="22">
    <w:abstractNumId w:val="8"/>
  </w:num>
  <w:num w:numId="23">
    <w:abstractNumId w:val="29"/>
  </w:num>
  <w:num w:numId="24">
    <w:abstractNumId w:val="23"/>
  </w:num>
  <w:num w:numId="25">
    <w:abstractNumId w:val="26"/>
  </w:num>
  <w:num w:numId="26">
    <w:abstractNumId w:val="17"/>
  </w:num>
  <w:num w:numId="27">
    <w:abstractNumId w:val="1"/>
  </w:num>
  <w:num w:numId="28">
    <w:abstractNumId w:val="14"/>
  </w:num>
  <w:num w:numId="29">
    <w:abstractNumId w:val="19"/>
  </w:num>
  <w:num w:numId="30">
    <w:abstractNumId w:val="20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B4A"/>
    <w:rsid w:val="000379B3"/>
    <w:rsid w:val="00095919"/>
    <w:rsid w:val="000B5EF7"/>
    <w:rsid w:val="001064C8"/>
    <w:rsid w:val="00115738"/>
    <w:rsid w:val="00172AAE"/>
    <w:rsid w:val="001E4826"/>
    <w:rsid w:val="00235AF0"/>
    <w:rsid w:val="002665D5"/>
    <w:rsid w:val="0028084B"/>
    <w:rsid w:val="002B4BD2"/>
    <w:rsid w:val="002D31FD"/>
    <w:rsid w:val="003107F4"/>
    <w:rsid w:val="00342DFA"/>
    <w:rsid w:val="00356B4A"/>
    <w:rsid w:val="003678AD"/>
    <w:rsid w:val="003B0530"/>
    <w:rsid w:val="00415BE5"/>
    <w:rsid w:val="004D32AF"/>
    <w:rsid w:val="00625118"/>
    <w:rsid w:val="0063531C"/>
    <w:rsid w:val="00676817"/>
    <w:rsid w:val="006C7A26"/>
    <w:rsid w:val="006D4C7C"/>
    <w:rsid w:val="007A3B50"/>
    <w:rsid w:val="007D5C31"/>
    <w:rsid w:val="008507EC"/>
    <w:rsid w:val="0086184C"/>
    <w:rsid w:val="00884D78"/>
    <w:rsid w:val="009552DA"/>
    <w:rsid w:val="00A03757"/>
    <w:rsid w:val="00A070D1"/>
    <w:rsid w:val="00A53FCD"/>
    <w:rsid w:val="00A771A0"/>
    <w:rsid w:val="00B155A3"/>
    <w:rsid w:val="00B17B37"/>
    <w:rsid w:val="00B931A8"/>
    <w:rsid w:val="00B96EA7"/>
    <w:rsid w:val="00BE59DB"/>
    <w:rsid w:val="00C32030"/>
    <w:rsid w:val="00C463E7"/>
    <w:rsid w:val="00C47AC3"/>
    <w:rsid w:val="00C6241E"/>
    <w:rsid w:val="00C7306F"/>
    <w:rsid w:val="00CD24B9"/>
    <w:rsid w:val="00CD52B2"/>
    <w:rsid w:val="00CF42E6"/>
    <w:rsid w:val="00D2091A"/>
    <w:rsid w:val="00D2168C"/>
    <w:rsid w:val="00E02F61"/>
    <w:rsid w:val="00E20881"/>
    <w:rsid w:val="00E43E7C"/>
    <w:rsid w:val="00E450EE"/>
    <w:rsid w:val="00E73801"/>
    <w:rsid w:val="00EB3EBF"/>
    <w:rsid w:val="00ED3191"/>
    <w:rsid w:val="00F20EE7"/>
    <w:rsid w:val="00F27EC7"/>
    <w:rsid w:val="00F735ED"/>
    <w:rsid w:val="00FA12AB"/>
    <w:rsid w:val="00FA47BD"/>
    <w:rsid w:val="00FE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0E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56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42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2DFA"/>
  </w:style>
  <w:style w:type="paragraph" w:styleId="Fuzeile">
    <w:name w:val="footer"/>
    <w:basedOn w:val="Standard"/>
    <w:link w:val="FuzeileZchn"/>
    <w:uiPriority w:val="99"/>
    <w:semiHidden/>
    <w:unhideWhenUsed/>
    <w:rsid w:val="00342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42D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D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3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93EF-BD4B-4347-A510-7A280992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2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Maggie</cp:lastModifiedBy>
  <cp:revision>32</cp:revision>
  <dcterms:created xsi:type="dcterms:W3CDTF">2013-09-24T10:15:00Z</dcterms:created>
  <dcterms:modified xsi:type="dcterms:W3CDTF">2013-10-10T08:22:00Z</dcterms:modified>
</cp:coreProperties>
</file>